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0FE6A15A" w:rsidR="005F7C5B" w:rsidRPr="00274D4F" w:rsidRDefault="00EA3A7E" w:rsidP="000B0710">
      <w:pPr>
        <w:pStyle w:val="Ttulo1"/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Ordenar pizza en línea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532E3774" w14:textId="43B084A2" w:rsidR="00EA3A7E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EA3A7E">
        <w:rPr>
          <w:rFonts w:ascii="Myriad Pro" w:hAnsi="Myriad Pro"/>
        </w:rPr>
        <w:tab/>
        <w:t>Fernando Carrasco Mellado</w:t>
      </w:r>
    </w:p>
    <w:p w14:paraId="7CB87EC2" w14:textId="520E324E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25764EE1" w14:textId="23344122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proofErr w:type="spellStart"/>
      <w:r>
        <w:rPr>
          <w:rFonts w:ascii="Myriad Pro" w:hAnsi="Myriad Pro"/>
        </w:rPr>
        <w:t>Issa</w:t>
      </w:r>
      <w:proofErr w:type="spellEnd"/>
      <w:r>
        <w:rPr>
          <w:rFonts w:ascii="Myriad Pro" w:hAnsi="Myriad Pro"/>
        </w:rPr>
        <w:t xml:space="preserve"> Peña </w:t>
      </w:r>
      <w:proofErr w:type="spellStart"/>
      <w:r>
        <w:rPr>
          <w:rFonts w:ascii="Myriad Pro" w:hAnsi="Myriad Pro"/>
        </w:rPr>
        <w:t>Mondaca</w:t>
      </w:r>
      <w:proofErr w:type="spellEnd"/>
    </w:p>
    <w:p w14:paraId="26B36C20" w14:textId="1D381AE3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Alejando Peña Lagos  </w:t>
      </w:r>
    </w:p>
    <w:p w14:paraId="45C17497" w14:textId="49401921" w:rsidR="00EA3A7E" w:rsidRPr="00274D4F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Eduardo </w:t>
      </w:r>
      <w:proofErr w:type="spellStart"/>
      <w:r>
        <w:rPr>
          <w:rFonts w:ascii="Myriad Pro" w:hAnsi="Myriad Pro"/>
        </w:rPr>
        <w:t>Rapimán</w:t>
      </w:r>
      <w:proofErr w:type="spellEnd"/>
      <w:r>
        <w:rPr>
          <w:rFonts w:ascii="Myriad Pro" w:hAnsi="Myriad Pro"/>
        </w:rPr>
        <w:t xml:space="preserve"> Acuña</w:t>
      </w:r>
    </w:p>
    <w:p w14:paraId="683E9394" w14:textId="77777777" w:rsidR="00EA3A7E" w:rsidRDefault="00EA3A7E" w:rsidP="000B0710">
      <w:pPr>
        <w:spacing w:after="0"/>
        <w:rPr>
          <w:rFonts w:ascii="Myriad Pro" w:hAnsi="Myriad Pro"/>
        </w:rPr>
      </w:pPr>
    </w:p>
    <w:p w14:paraId="0525EE83" w14:textId="717DAE0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EA3A7E">
        <w:rPr>
          <w:rFonts w:ascii="Myriad Pro" w:hAnsi="Myriad Pro"/>
        </w:rPr>
        <w:t>Analista Programador</w:t>
      </w:r>
    </w:p>
    <w:p w14:paraId="314F1723" w14:textId="77777777" w:rsidR="00C57CBF" w:rsidRDefault="00C57CBF" w:rsidP="000B0710">
      <w:pPr>
        <w:spacing w:after="0"/>
        <w:rPr>
          <w:rFonts w:ascii="Myriad Pro" w:hAnsi="Myriad Pro"/>
        </w:rPr>
      </w:pPr>
    </w:p>
    <w:p w14:paraId="3113EB24" w14:textId="5E63AF75" w:rsidR="00EA3A7E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EA3A7E">
        <w:rPr>
          <w:rFonts w:ascii="Myriad Pro" w:hAnsi="Myriad Pro"/>
        </w:rPr>
        <w:t xml:space="preserve">Taller de aplicaciones </w:t>
      </w:r>
    </w:p>
    <w:p w14:paraId="62A9B3A8" w14:textId="77777777" w:rsidR="00C57CBF" w:rsidRDefault="00C57CBF" w:rsidP="000B0710">
      <w:pPr>
        <w:spacing w:after="0"/>
        <w:rPr>
          <w:rFonts w:ascii="Myriad Pro" w:hAnsi="Myriad Pro"/>
        </w:rPr>
      </w:pPr>
    </w:p>
    <w:p w14:paraId="61C74761" w14:textId="25999648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C57CBF">
        <w:rPr>
          <w:rFonts w:ascii="Myriad Pro" w:hAnsi="Myriad Pro"/>
        </w:rPr>
        <w:t xml:space="preserve"> </w:t>
      </w:r>
      <w:r w:rsidR="00EA3A7E">
        <w:rPr>
          <w:rFonts w:ascii="Myriad Pro" w:hAnsi="Myriad Pro"/>
        </w:rPr>
        <w:t>Omar Cabrera Quiroga</w:t>
      </w:r>
    </w:p>
    <w:p w14:paraId="6ADC6EF5" w14:textId="77777777" w:rsidR="00C57CBF" w:rsidRDefault="00C57CBF" w:rsidP="000B0710">
      <w:pPr>
        <w:spacing w:after="0"/>
        <w:rPr>
          <w:rFonts w:ascii="Myriad Pro" w:hAnsi="Myriad Pro"/>
        </w:rPr>
      </w:pPr>
    </w:p>
    <w:p w14:paraId="350A3413" w14:textId="235E11C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EA3A7E">
        <w:rPr>
          <w:rFonts w:ascii="Myriad Pro" w:hAnsi="Myriad Pro"/>
        </w:rPr>
        <w:t>14-06-2024</w:t>
      </w:r>
    </w:p>
    <w:p w14:paraId="7621D48D" w14:textId="77A5EB41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03A85115" w14:textId="144B3546" w:rsidR="00EA3A7E" w:rsidRDefault="00EA3A7E" w:rsidP="00EA3A7E">
      <w:pPr>
        <w:pStyle w:val="Ttulo1"/>
        <w:numPr>
          <w:ilvl w:val="0"/>
          <w:numId w:val="2"/>
        </w:numPr>
        <w:rPr>
          <w:rFonts w:ascii="Myriad Pro" w:hAnsi="Myriad Pro"/>
        </w:rPr>
      </w:pPr>
      <w:r>
        <w:rPr>
          <w:rFonts w:ascii="Myriad Pro" w:hAnsi="Myriad Pro"/>
        </w:rPr>
        <w:t>Criterios de aceptación:</w:t>
      </w:r>
    </w:p>
    <w:p w14:paraId="244788E9" w14:textId="40731616" w:rsidR="00EA3A7E" w:rsidRPr="00EA3A7E" w:rsidRDefault="00EA3A7E" w:rsidP="00EA3A7E">
      <w:pPr>
        <w:rPr>
          <w:color w:val="FF0000"/>
        </w:rPr>
      </w:pPr>
      <w:r w:rsidRPr="00EA3A7E">
        <w:rPr>
          <w:color w:val="FF0000"/>
        </w:rPr>
        <w:t>1.</w:t>
      </w:r>
      <w:r w:rsidR="006B7360">
        <w:rPr>
          <w:color w:val="FF0000"/>
        </w:rPr>
        <w:t>1. P</w:t>
      </w:r>
      <w:r w:rsidRPr="00EA3A7E">
        <w:rPr>
          <w:color w:val="FF0000"/>
        </w:rPr>
        <w:t>ágina</w:t>
      </w:r>
      <w:r w:rsidR="006B7360">
        <w:rPr>
          <w:color w:val="FF0000"/>
        </w:rPr>
        <w:t xml:space="preserve"> de I</w:t>
      </w:r>
      <w:r w:rsidRPr="00EA3A7E">
        <w:rPr>
          <w:color w:val="FF0000"/>
        </w:rPr>
        <w:t>nicio:</w:t>
      </w:r>
    </w:p>
    <w:p w14:paraId="2B1CCA62" w14:textId="4033E60D" w:rsidR="00EA3A7E" w:rsidRPr="006B7360" w:rsidRDefault="00EA3A7E" w:rsidP="00EA3A7E">
      <w:pPr>
        <w:rPr>
          <w:rFonts w:cstheme="minorHAnsi"/>
        </w:rPr>
      </w:pPr>
      <w:r>
        <w:tab/>
      </w:r>
      <w:r w:rsidRPr="006B7360">
        <w:rPr>
          <w:rFonts w:cstheme="minorHAnsi"/>
        </w:rPr>
        <w:t>Escenario1:</w:t>
      </w:r>
    </w:p>
    <w:p w14:paraId="76BC9EF3" w14:textId="77777777" w:rsidR="00EA3A7E" w:rsidRPr="006B7360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ingresa a la página web.</w:t>
      </w:r>
    </w:p>
    <w:p w14:paraId="3D2ABAAD" w14:textId="77777777" w:rsidR="00EA3A7E" w:rsidRPr="006B7360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Llega a la página de inicio.</w:t>
      </w:r>
    </w:p>
    <w:p w14:paraId="4521DF21" w14:textId="4BE11A1F" w:rsidR="00EA3A7E" w:rsidRPr="006B7360" w:rsidRDefault="00EA3A7E" w:rsidP="00EA3A7E">
      <w:pPr>
        <w:numPr>
          <w:ilvl w:val="1"/>
          <w:numId w:val="10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ver una bienvenida con una descripción breve de la pizzería y promociones actuales.</w:t>
      </w:r>
    </w:p>
    <w:p w14:paraId="4D570080" w14:textId="1226C27C" w:rsidR="006B7360" w:rsidRPr="006B7360" w:rsidRDefault="006B7360" w:rsidP="006B7360">
      <w:pPr>
        <w:spacing w:beforeAutospacing="1" w:after="0" w:afterAutospacing="1" w:line="240" w:lineRule="auto"/>
        <w:ind w:left="708"/>
        <w:jc w:val="left"/>
        <w:rPr>
          <w:rFonts w:cstheme="minorHAnsi"/>
          <w:b/>
          <w:sz w:val="16"/>
          <w:szCs w:val="16"/>
        </w:rPr>
      </w:pPr>
      <w:r w:rsidRPr="006B7360">
        <w:rPr>
          <w:rStyle w:val="Textoennegrita"/>
          <w:rFonts w:cstheme="minorHAnsi"/>
          <w:b w:val="0"/>
        </w:rPr>
        <w:t>Escenario2</w:t>
      </w:r>
      <w:r w:rsidRPr="006B7360">
        <w:rPr>
          <w:rStyle w:val="Textoennegrita"/>
          <w:rFonts w:cstheme="minorHAnsi"/>
          <w:b w:val="0"/>
          <w:sz w:val="16"/>
          <w:szCs w:val="16"/>
        </w:rPr>
        <w:t>:</w:t>
      </w:r>
    </w:p>
    <w:p w14:paraId="394BB885" w14:textId="77777777" w:rsidR="006B7360" w:rsidRPr="006B7360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está en la página de inicio.</w:t>
      </w:r>
    </w:p>
    <w:p w14:paraId="28F29C90" w14:textId="77777777" w:rsidR="006B7360" w:rsidRPr="006B7360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Carga la página completamente.</w:t>
      </w:r>
    </w:p>
    <w:p w14:paraId="6F6CCEEF" w14:textId="307C0E90" w:rsidR="006B7360" w:rsidRPr="006B7360" w:rsidRDefault="006B7360" w:rsidP="006B7360">
      <w:pPr>
        <w:numPr>
          <w:ilvl w:val="1"/>
          <w:numId w:val="11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poder ver un menú con las diferentes categorías de pizzas, bebidas y complementos.</w:t>
      </w:r>
    </w:p>
    <w:p w14:paraId="22477ACA" w14:textId="2D3CE31C" w:rsidR="006B7360" w:rsidRPr="006B7360" w:rsidRDefault="006B7360" w:rsidP="006B7360">
      <w:pPr>
        <w:pStyle w:val="Prrafodelista"/>
        <w:numPr>
          <w:ilvl w:val="1"/>
          <w:numId w:val="12"/>
        </w:numPr>
        <w:spacing w:beforeAutospacing="1" w:after="0" w:afterAutospacing="1" w:line="240" w:lineRule="auto"/>
        <w:jc w:val="left"/>
        <w:rPr>
          <w:rFonts w:cstheme="minorHAnsi"/>
          <w:color w:val="FF0000"/>
          <w:szCs w:val="16"/>
        </w:rPr>
      </w:pPr>
      <w:r w:rsidRPr="006B7360">
        <w:rPr>
          <w:rFonts w:cstheme="minorHAnsi"/>
          <w:color w:val="FF0000"/>
          <w:szCs w:val="16"/>
        </w:rPr>
        <w:t xml:space="preserve">Navegación del </w:t>
      </w:r>
      <w:r>
        <w:rPr>
          <w:rFonts w:cstheme="minorHAnsi"/>
          <w:color w:val="FF0000"/>
          <w:szCs w:val="16"/>
        </w:rPr>
        <w:t>M</w:t>
      </w:r>
      <w:r w:rsidRPr="006B7360">
        <w:rPr>
          <w:rFonts w:cstheme="minorHAnsi"/>
          <w:color w:val="FF0000"/>
          <w:szCs w:val="16"/>
        </w:rPr>
        <w:t>enú:</w:t>
      </w:r>
    </w:p>
    <w:p w14:paraId="7EB60A60" w14:textId="77777777" w:rsidR="006B7360" w:rsidRPr="006B7360" w:rsidRDefault="006B7360" w:rsidP="006B7360">
      <w:pPr>
        <w:pStyle w:val="NormalWeb"/>
        <w:ind w:left="720"/>
        <w:rPr>
          <w:rFonts w:asciiTheme="minorHAnsi" w:hAnsiTheme="minorHAnsi" w:cstheme="minorHAnsi"/>
          <w:sz w:val="16"/>
          <w:szCs w:val="16"/>
        </w:rPr>
      </w:pPr>
      <w:proofErr w:type="spellStart"/>
      <w:r w:rsidRPr="006B7360">
        <w:rPr>
          <w:rStyle w:val="Textoennegrita"/>
          <w:rFonts w:asciiTheme="minorHAnsi" w:hAnsiTheme="minorHAnsi" w:cstheme="minorHAnsi"/>
          <w:sz w:val="21"/>
          <w:szCs w:val="21"/>
        </w:rPr>
        <w:t>Escenario</w:t>
      </w:r>
      <w:proofErr w:type="spellEnd"/>
      <w:r w:rsidRPr="006B7360">
        <w:rPr>
          <w:rStyle w:val="Textoennegrita"/>
          <w:rFonts w:asciiTheme="minorHAnsi" w:hAnsiTheme="minorHAnsi" w:cstheme="minorHAnsi"/>
          <w:sz w:val="21"/>
          <w:szCs w:val="21"/>
        </w:rPr>
        <w:t xml:space="preserve"> 1:</w:t>
      </w:r>
    </w:p>
    <w:p w14:paraId="28B8FCFD" w14:textId="77777777" w:rsidR="006B7360" w:rsidRPr="006B7360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está en la página del menú.</w:t>
      </w:r>
    </w:p>
    <w:p w14:paraId="5BCE2FFA" w14:textId="77777777" w:rsidR="006B7360" w:rsidRPr="006B7360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Navega por el menú.</w:t>
      </w:r>
    </w:p>
    <w:p w14:paraId="10138142" w14:textId="77777777" w:rsidR="006B7360" w:rsidRPr="006B7360" w:rsidRDefault="006B7360" w:rsidP="006B7360">
      <w:pPr>
        <w:numPr>
          <w:ilvl w:val="1"/>
          <w:numId w:val="13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poder ver las opciones de pizzas con sus descripciones, precios y fotos.</w:t>
      </w:r>
    </w:p>
    <w:p w14:paraId="575288FB" w14:textId="77777777" w:rsidR="006B7360" w:rsidRPr="006B7360" w:rsidRDefault="006B7360" w:rsidP="006B7360">
      <w:pPr>
        <w:pStyle w:val="NormalWeb"/>
        <w:ind w:left="720"/>
        <w:rPr>
          <w:rFonts w:asciiTheme="minorHAnsi" w:hAnsiTheme="minorHAnsi" w:cstheme="minorHAnsi"/>
          <w:sz w:val="16"/>
          <w:szCs w:val="16"/>
        </w:rPr>
      </w:pPr>
      <w:proofErr w:type="spellStart"/>
      <w:r w:rsidRPr="006B7360">
        <w:rPr>
          <w:rStyle w:val="Textoennegrita"/>
          <w:rFonts w:asciiTheme="minorHAnsi" w:hAnsiTheme="minorHAnsi" w:cstheme="minorHAnsi"/>
          <w:sz w:val="21"/>
          <w:szCs w:val="21"/>
        </w:rPr>
        <w:t>Escenario</w:t>
      </w:r>
      <w:proofErr w:type="spellEnd"/>
      <w:r w:rsidRPr="006B7360">
        <w:rPr>
          <w:rStyle w:val="Textoennegrita"/>
          <w:rFonts w:asciiTheme="minorHAnsi" w:hAnsiTheme="minorHAnsi" w:cstheme="minorHAnsi"/>
          <w:sz w:val="21"/>
          <w:szCs w:val="21"/>
        </w:rPr>
        <w:t xml:space="preserve"> 2:</w:t>
      </w:r>
    </w:p>
    <w:p w14:paraId="145DF461" w14:textId="77777777" w:rsidR="006B7360" w:rsidRPr="006B7360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Dado:</w:t>
      </w:r>
      <w:r w:rsidRPr="006B7360">
        <w:rPr>
          <w:rFonts w:cstheme="minorHAnsi"/>
          <w:sz w:val="16"/>
          <w:szCs w:val="16"/>
        </w:rPr>
        <w:t xml:space="preserve"> Que un usuario está en la página del menú.</w:t>
      </w:r>
    </w:p>
    <w:p w14:paraId="7374F5FE" w14:textId="77777777" w:rsidR="006B7360" w:rsidRPr="006B7360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Cuando:</w:t>
      </w:r>
      <w:r w:rsidRPr="006B7360">
        <w:rPr>
          <w:rFonts w:cstheme="minorHAnsi"/>
          <w:sz w:val="16"/>
          <w:szCs w:val="16"/>
        </w:rPr>
        <w:t xml:space="preserve"> Utiliza el filtro de tipos de pizza.</w:t>
      </w:r>
    </w:p>
    <w:p w14:paraId="690DF96C" w14:textId="19B0BE9E" w:rsidR="006B7360" w:rsidRDefault="006B7360" w:rsidP="006B7360">
      <w:pPr>
        <w:numPr>
          <w:ilvl w:val="1"/>
          <w:numId w:val="14"/>
        </w:numPr>
        <w:spacing w:beforeAutospacing="1" w:after="0" w:afterAutospacing="1" w:line="240" w:lineRule="auto"/>
        <w:jc w:val="left"/>
        <w:rPr>
          <w:rFonts w:cstheme="minorHAnsi"/>
          <w:sz w:val="16"/>
          <w:szCs w:val="16"/>
        </w:rPr>
      </w:pPr>
      <w:r w:rsidRPr="006B7360">
        <w:rPr>
          <w:rStyle w:val="Textoennegrita"/>
          <w:rFonts w:cstheme="minorHAnsi"/>
          <w:sz w:val="16"/>
          <w:szCs w:val="16"/>
        </w:rPr>
        <w:t>Entonces:</w:t>
      </w:r>
      <w:r w:rsidRPr="006B7360">
        <w:rPr>
          <w:rFonts w:cstheme="minorHAnsi"/>
          <w:sz w:val="16"/>
          <w:szCs w:val="16"/>
        </w:rPr>
        <w:t xml:space="preserve"> Debería poder filtrar las pizzas por tipo (vegetariana, con pollo, especialidades, </w:t>
      </w:r>
      <w:proofErr w:type="spellStart"/>
      <w:r w:rsidRPr="006B7360">
        <w:rPr>
          <w:rFonts w:cstheme="minorHAnsi"/>
          <w:sz w:val="16"/>
          <w:szCs w:val="16"/>
        </w:rPr>
        <w:t>etc</w:t>
      </w:r>
      <w:proofErr w:type="spellEnd"/>
      <w:r w:rsidRPr="006B7360">
        <w:rPr>
          <w:rFonts w:cstheme="minorHAnsi"/>
          <w:sz w:val="16"/>
          <w:szCs w:val="16"/>
        </w:rPr>
        <w:t>).</w:t>
      </w:r>
    </w:p>
    <w:p w14:paraId="2C8D6766" w14:textId="3BBF78A7" w:rsidR="006B7360" w:rsidRPr="006B7360" w:rsidRDefault="006B7360" w:rsidP="006B7360">
      <w:pPr>
        <w:pStyle w:val="Prrafodelista"/>
        <w:numPr>
          <w:ilvl w:val="1"/>
          <w:numId w:val="12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t>P</w:t>
      </w:r>
      <w:r w:rsidRPr="006B7360">
        <w:rPr>
          <w:rFonts w:cstheme="minorHAnsi"/>
          <w:color w:val="FF0000"/>
        </w:rPr>
        <w:t>ersonalización</w:t>
      </w:r>
      <w:r>
        <w:rPr>
          <w:rFonts w:cstheme="minorHAnsi"/>
          <w:color w:val="FF0000"/>
        </w:rPr>
        <w:t xml:space="preserve"> de P</w:t>
      </w:r>
      <w:r w:rsidRPr="006B7360">
        <w:rPr>
          <w:rFonts w:cstheme="minorHAnsi"/>
          <w:color w:val="FF0000"/>
        </w:rPr>
        <w:t>izzas:</w:t>
      </w:r>
    </w:p>
    <w:p w14:paraId="6E3612ED" w14:textId="6804D772" w:rsidR="006B7360" w:rsidRDefault="006B7360" w:rsidP="006B7360">
      <w:pPr>
        <w:pStyle w:val="Prrafodelista"/>
        <w:tabs>
          <w:tab w:val="left" w:pos="720"/>
          <w:tab w:val="left" w:pos="1440"/>
        </w:tabs>
        <w:spacing w:beforeAutospacing="1" w:after="0" w:afterAutospacing="1" w:line="240" w:lineRule="auto"/>
        <w:ind w:left="360"/>
        <w:jc w:val="left"/>
        <w:rPr>
          <w:rFonts w:cstheme="minorHAnsi"/>
          <w:sz w:val="16"/>
          <w:szCs w:val="16"/>
        </w:rPr>
      </w:pPr>
    </w:p>
    <w:p w14:paraId="13A44CF9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1:</w:t>
      </w:r>
    </w:p>
    <w:p w14:paraId="2129B25E" w14:textId="77777777" w:rsidR="006B7360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ha seleccionado una pizza.</w:t>
      </w:r>
    </w:p>
    <w:p w14:paraId="57AC85AE" w14:textId="77777777" w:rsidR="006B7360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Quiere personalizarla.</w:t>
      </w:r>
    </w:p>
    <w:p w14:paraId="109153A2" w14:textId="77777777" w:rsidR="006B7360" w:rsidRDefault="006B7360" w:rsidP="006B7360">
      <w:pPr>
        <w:numPr>
          <w:ilvl w:val="1"/>
          <w:numId w:val="1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cambiar ingredientes, tamaño de la pizza, tipo de masa, etc.</w:t>
      </w:r>
    </w:p>
    <w:p w14:paraId="32422526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2:</w:t>
      </w:r>
    </w:p>
    <w:p w14:paraId="2E97FE98" w14:textId="77777777" w:rsidR="006B7360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ha personalizado una pizza.</w:t>
      </w:r>
    </w:p>
    <w:p w14:paraId="46E1D4B3" w14:textId="77777777" w:rsidR="006B7360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Realiza cambios en la personalización.</w:t>
      </w:r>
    </w:p>
    <w:p w14:paraId="1CCA2EAC" w14:textId="48298303" w:rsidR="006B7360" w:rsidRDefault="006B7360" w:rsidP="006B7360">
      <w:pPr>
        <w:numPr>
          <w:ilvl w:val="1"/>
          <w:numId w:val="16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 w:rsidRPr="006B7360">
        <w:rPr>
          <w:rStyle w:val="Textoennegrita"/>
          <w:rFonts w:ascii="Arial" w:hAnsi="Arial" w:cs="Arial"/>
          <w:sz w:val="16"/>
          <w:szCs w:val="16"/>
        </w:rPr>
        <w:t>Entonces:</w:t>
      </w:r>
      <w:r w:rsidRPr="006B7360">
        <w:rPr>
          <w:rFonts w:ascii="Arial" w:hAnsi="Arial" w:cs="Arial"/>
          <w:sz w:val="16"/>
          <w:szCs w:val="16"/>
        </w:rPr>
        <w:t xml:space="preserve"> Debería poder ver el precio actualizado</w:t>
      </w:r>
    </w:p>
    <w:p w14:paraId="7B93DCA8" w14:textId="72851FAD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781D196B" w14:textId="0F651B8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34DDD50C" w14:textId="3D430061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E726CF8" w14:textId="16CB36DF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0D04B526" w14:textId="08A625C2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69034ABB" w14:textId="7777777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52299F6C" w14:textId="363449C6" w:rsidR="006B7360" w:rsidRPr="006B7360" w:rsidRDefault="006B7360" w:rsidP="006B7360">
      <w:pPr>
        <w:pStyle w:val="Prrafodelista"/>
        <w:numPr>
          <w:ilvl w:val="1"/>
          <w:numId w:val="12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Carrito de C</w:t>
      </w:r>
      <w:r w:rsidRPr="006B7360">
        <w:rPr>
          <w:rFonts w:cstheme="minorHAnsi"/>
          <w:color w:val="FF0000"/>
        </w:rPr>
        <w:t>ompras:</w:t>
      </w:r>
    </w:p>
    <w:p w14:paraId="27BC7C60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1:</w:t>
      </w:r>
    </w:p>
    <w:p w14:paraId="04FC3383" w14:textId="77777777" w:rsidR="006B7360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está navegando el menú.</w:t>
      </w:r>
    </w:p>
    <w:p w14:paraId="5A50EAC0" w14:textId="77777777" w:rsidR="006B7360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Selecciona productos.</w:t>
      </w:r>
    </w:p>
    <w:p w14:paraId="6D4AB07F" w14:textId="77777777" w:rsidR="006B7360" w:rsidRDefault="006B7360" w:rsidP="006B7360">
      <w:pPr>
        <w:numPr>
          <w:ilvl w:val="1"/>
          <w:numId w:val="17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agregar pizzas y otros productos al carrito de compras.</w:t>
      </w:r>
    </w:p>
    <w:p w14:paraId="6561F5CA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2:</w:t>
      </w:r>
    </w:p>
    <w:p w14:paraId="7A1F37BF" w14:textId="77777777" w:rsidR="006B7360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ha agregado productos al carrito.</w:t>
      </w:r>
    </w:p>
    <w:p w14:paraId="1AAA93C6" w14:textId="77777777" w:rsidR="006B7360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Visualiza el carrito de compras.</w:t>
      </w:r>
    </w:p>
    <w:p w14:paraId="1CF3D04C" w14:textId="77777777" w:rsidR="006B7360" w:rsidRDefault="006B7360" w:rsidP="006B7360">
      <w:pPr>
        <w:numPr>
          <w:ilvl w:val="1"/>
          <w:numId w:val="18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ver un resumen del carrito con los productos seleccionados, cantidades, precios y total.</w:t>
      </w:r>
    </w:p>
    <w:p w14:paraId="508AC462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3:</w:t>
      </w:r>
    </w:p>
    <w:p w14:paraId="769CB618" w14:textId="77777777" w:rsidR="006B7360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está en el carrito de compras.</w:t>
      </w:r>
    </w:p>
    <w:p w14:paraId="7502B665" w14:textId="77777777" w:rsidR="006B7360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Quiere modificar su pedido.</w:t>
      </w:r>
    </w:p>
    <w:p w14:paraId="041C2E51" w14:textId="73F3CED9" w:rsidR="006B7360" w:rsidRDefault="006B7360" w:rsidP="006B7360">
      <w:pPr>
        <w:numPr>
          <w:ilvl w:val="1"/>
          <w:numId w:val="19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actualizar las cantidades o eliminar productos del carrito.</w:t>
      </w:r>
    </w:p>
    <w:p w14:paraId="6B534F1E" w14:textId="512E0B57" w:rsidR="006B7360" w:rsidRPr="006B7360" w:rsidRDefault="006B7360" w:rsidP="006B7360">
      <w:pPr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>
        <w:rPr>
          <w:rFonts w:cstheme="minorHAnsi"/>
          <w:color w:val="FF0000"/>
        </w:rPr>
        <w:t>1.5 Proceso de P</w:t>
      </w:r>
      <w:r w:rsidRPr="006B7360">
        <w:rPr>
          <w:rFonts w:cstheme="minorHAnsi"/>
          <w:color w:val="FF0000"/>
        </w:rPr>
        <w:t xml:space="preserve">ago: </w:t>
      </w:r>
    </w:p>
    <w:p w14:paraId="517B5C5E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1:</w:t>
      </w:r>
    </w:p>
    <w:p w14:paraId="0493644F" w14:textId="77777777" w:rsidR="006B7360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ha finalizado su selección de productos.</w:t>
      </w:r>
    </w:p>
    <w:p w14:paraId="257BDC3B" w14:textId="77777777" w:rsidR="006B7360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Está listo para pagar.</w:t>
      </w:r>
    </w:p>
    <w:p w14:paraId="1BBC7962" w14:textId="77777777" w:rsidR="006B7360" w:rsidRDefault="006B7360" w:rsidP="006B7360">
      <w:pPr>
        <w:numPr>
          <w:ilvl w:val="1"/>
          <w:numId w:val="20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proceder al pago desde el carrito de compras.</w:t>
      </w:r>
    </w:p>
    <w:p w14:paraId="2889760D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2:</w:t>
      </w:r>
    </w:p>
    <w:p w14:paraId="3C829535" w14:textId="77777777" w:rsidR="006B7360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está en el proceso de pago.</w:t>
      </w:r>
    </w:p>
    <w:p w14:paraId="78A2ECD7" w14:textId="77777777" w:rsidR="006B7360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Selecciona un método de pago.</w:t>
      </w:r>
    </w:p>
    <w:p w14:paraId="1D64E51A" w14:textId="77777777" w:rsidR="006B7360" w:rsidRDefault="006B7360" w:rsidP="006B7360">
      <w:pPr>
        <w:numPr>
          <w:ilvl w:val="1"/>
          <w:numId w:val="21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elegir entre diferentes métodos de pago (tarjeta de crédito/débito, </w:t>
      </w:r>
      <w:proofErr w:type="spellStart"/>
      <w:r>
        <w:rPr>
          <w:rFonts w:ascii="Arial" w:hAnsi="Arial" w:cs="Arial"/>
          <w:sz w:val="16"/>
          <w:szCs w:val="16"/>
        </w:rPr>
        <w:t>Webpay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etc</w:t>
      </w:r>
      <w:proofErr w:type="spellEnd"/>
      <w:r>
        <w:rPr>
          <w:rFonts w:ascii="Arial" w:hAnsi="Arial" w:cs="Arial"/>
          <w:sz w:val="16"/>
          <w:szCs w:val="16"/>
        </w:rPr>
        <w:t>).</w:t>
      </w:r>
    </w:p>
    <w:p w14:paraId="42B5C6A0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3:</w:t>
      </w:r>
    </w:p>
    <w:p w14:paraId="5291BA19" w14:textId="77777777" w:rsidR="006B7360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está en el proceso de pago.</w:t>
      </w:r>
    </w:p>
    <w:p w14:paraId="3B9D1FFB" w14:textId="77777777" w:rsidR="006B7360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Ingresa la información de entrega.</w:t>
      </w:r>
    </w:p>
    <w:p w14:paraId="15E0C44A" w14:textId="77777777" w:rsidR="006B7360" w:rsidRDefault="006B7360" w:rsidP="006B7360">
      <w:pPr>
        <w:numPr>
          <w:ilvl w:val="1"/>
          <w:numId w:val="22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ingresar información de entrega (dirección, tiempo de preparación, notas para el repartidor).</w:t>
      </w:r>
    </w:p>
    <w:p w14:paraId="6AD71822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4:</w:t>
      </w:r>
    </w:p>
    <w:p w14:paraId="58C5B49B" w14:textId="77777777" w:rsidR="006B7360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ha completado el proceso de pago.</w:t>
      </w:r>
    </w:p>
    <w:p w14:paraId="33AE79A6" w14:textId="77777777" w:rsidR="006B7360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Finaliza la compra.</w:t>
      </w:r>
    </w:p>
    <w:p w14:paraId="3BD4786B" w14:textId="0EFF1377" w:rsidR="006B7360" w:rsidRDefault="006B7360" w:rsidP="006B7360">
      <w:pPr>
        <w:numPr>
          <w:ilvl w:val="1"/>
          <w:numId w:val="23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recibir confirmación de pedido con un número de seguimiento y un tiempo estimado de entrega.</w:t>
      </w:r>
    </w:p>
    <w:p w14:paraId="6A9A6A3C" w14:textId="40EA6DDE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7C85B0F7" w14:textId="2FE2F356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309DEA9B" w14:textId="353E1746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2A0F9F8A" w14:textId="34683312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1C7C0D63" w14:textId="7F985B97" w:rsid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8831A7E" w14:textId="337ADB07" w:rsidR="00202124" w:rsidRDefault="00202124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</w:p>
    <w:p w14:paraId="4CB051DB" w14:textId="2DF52C15" w:rsidR="006B7360" w:rsidRPr="00202124" w:rsidRDefault="006B7360" w:rsidP="00C57CBF">
      <w:pPr>
        <w:pStyle w:val="Prrafodelista"/>
        <w:numPr>
          <w:ilvl w:val="1"/>
          <w:numId w:val="38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 w:rsidRPr="00202124">
        <w:rPr>
          <w:rFonts w:cstheme="minorHAnsi"/>
          <w:color w:val="FF0000"/>
        </w:rPr>
        <w:lastRenderedPageBreak/>
        <w:t>Cuenta de Usuario:</w:t>
      </w:r>
    </w:p>
    <w:p w14:paraId="6693B586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1:</w:t>
      </w:r>
    </w:p>
    <w:p w14:paraId="4BA7D2A9" w14:textId="77777777" w:rsidR="006B7360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quiere registrar sus datos.</w:t>
      </w:r>
    </w:p>
    <w:p w14:paraId="00497657" w14:textId="77777777" w:rsidR="006B7360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Crea una cuenta.</w:t>
      </w:r>
    </w:p>
    <w:p w14:paraId="4301804C" w14:textId="38330069" w:rsidR="006B7360" w:rsidRPr="00444200" w:rsidRDefault="006B7360" w:rsidP="006B7360">
      <w:pPr>
        <w:numPr>
          <w:ilvl w:val="1"/>
          <w:numId w:val="24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crear una cuenta de usuario para guardar sus datos personales, historial de pedidos y preferencias.</w:t>
      </w:r>
    </w:p>
    <w:p w14:paraId="2BA3BBBA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2:</w:t>
      </w:r>
    </w:p>
    <w:p w14:paraId="4365996C" w14:textId="77777777" w:rsidR="006B7360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ya tiene una cuenta.</w:t>
      </w:r>
    </w:p>
    <w:p w14:paraId="2BBBAFAF" w14:textId="77777777" w:rsidR="006B7360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Quiere ver sus pedidos anteriores.</w:t>
      </w:r>
    </w:p>
    <w:p w14:paraId="5A4F922E" w14:textId="5E1A4C41" w:rsidR="006B7360" w:rsidRDefault="006B7360" w:rsidP="006B7360">
      <w:pPr>
        <w:numPr>
          <w:ilvl w:val="1"/>
          <w:numId w:val="25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iniciar sesión para ver y repetir pedidos anteriores fácilmente.</w:t>
      </w:r>
    </w:p>
    <w:p w14:paraId="31EC49C8" w14:textId="490723BD" w:rsidR="006B7360" w:rsidRPr="006B7360" w:rsidRDefault="006B7360" w:rsidP="00C57CBF">
      <w:pPr>
        <w:pStyle w:val="Prrafodelista"/>
        <w:numPr>
          <w:ilvl w:val="1"/>
          <w:numId w:val="38"/>
        </w:num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  <w:r w:rsidRPr="006B7360">
        <w:rPr>
          <w:rFonts w:cstheme="minorHAnsi"/>
          <w:color w:val="FF0000"/>
        </w:rPr>
        <w:t>Soporte al Cliente:</w:t>
      </w:r>
    </w:p>
    <w:p w14:paraId="267205FC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1:</w:t>
      </w:r>
    </w:p>
    <w:p w14:paraId="7F5C5F06" w14:textId="77777777" w:rsidR="006B7360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necesita asistencia.</w:t>
      </w:r>
    </w:p>
    <w:p w14:paraId="15B65827" w14:textId="77777777" w:rsidR="006B7360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Busca ayuda en la página web.</w:t>
      </w:r>
    </w:p>
    <w:p w14:paraId="0F608419" w14:textId="77777777" w:rsidR="006B7360" w:rsidRDefault="006B7360" w:rsidP="006B7360">
      <w:pPr>
        <w:numPr>
          <w:ilvl w:val="1"/>
          <w:numId w:val="26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acceder a una sección de preguntas frecuentes y contacto para asistencia.</w:t>
      </w:r>
    </w:p>
    <w:p w14:paraId="04B861D7" w14:textId="77777777" w:rsidR="006B7360" w:rsidRDefault="006B7360" w:rsidP="006B7360">
      <w:pPr>
        <w:pStyle w:val="NormalWeb"/>
        <w:ind w:left="720"/>
        <w:rPr>
          <w:rFonts w:ascii="Arial" w:hAnsi="Arial" w:cs="Arial"/>
          <w:sz w:val="16"/>
          <w:szCs w:val="16"/>
        </w:rPr>
      </w:pPr>
      <w:proofErr w:type="spellStart"/>
      <w:r>
        <w:rPr>
          <w:rStyle w:val="Textoennegrita"/>
          <w:rFonts w:ascii="Arial" w:hAnsi="Arial" w:cs="Arial"/>
          <w:sz w:val="21"/>
          <w:szCs w:val="21"/>
        </w:rPr>
        <w:t>Escenario</w:t>
      </w:r>
      <w:proofErr w:type="spellEnd"/>
      <w:r>
        <w:rPr>
          <w:rStyle w:val="Textoennegrita"/>
          <w:rFonts w:ascii="Arial" w:hAnsi="Arial" w:cs="Arial"/>
          <w:sz w:val="21"/>
          <w:szCs w:val="21"/>
        </w:rPr>
        <w:t xml:space="preserve"> 2:</w:t>
      </w:r>
    </w:p>
    <w:p w14:paraId="308E35C5" w14:textId="77777777" w:rsidR="006B7360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Dado:</w:t>
      </w:r>
      <w:r>
        <w:rPr>
          <w:rFonts w:ascii="Arial" w:hAnsi="Arial" w:cs="Arial"/>
          <w:sz w:val="16"/>
          <w:szCs w:val="16"/>
        </w:rPr>
        <w:t xml:space="preserve"> Que un usuario necesita resolver un problema con su pedido.</w:t>
      </w:r>
    </w:p>
    <w:p w14:paraId="5AB1970A" w14:textId="77777777" w:rsidR="006B7360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Style w:val="Textoennegrita"/>
          <w:rFonts w:ascii="Arial" w:hAnsi="Arial" w:cs="Arial"/>
          <w:sz w:val="16"/>
          <w:szCs w:val="16"/>
        </w:rPr>
        <w:t>Cuando:</w:t>
      </w:r>
      <w:r>
        <w:rPr>
          <w:rFonts w:ascii="Arial" w:hAnsi="Arial" w:cs="Arial"/>
          <w:sz w:val="16"/>
          <w:szCs w:val="16"/>
        </w:rPr>
        <w:t xml:space="preserve"> Quiere contactar con soporte.</w:t>
      </w:r>
    </w:p>
    <w:p w14:paraId="69FC379E" w14:textId="77777777" w:rsidR="006B7360" w:rsidRDefault="006B7360" w:rsidP="006B7360">
      <w:pPr>
        <w:numPr>
          <w:ilvl w:val="1"/>
          <w:numId w:val="27"/>
        </w:numPr>
        <w:spacing w:beforeAutospacing="1" w:after="0" w:afterAutospacing="1" w:line="240" w:lineRule="auto"/>
        <w:jc w:val="left"/>
      </w:pPr>
      <w:r>
        <w:rPr>
          <w:rStyle w:val="Textoennegrita"/>
          <w:rFonts w:ascii="Arial" w:hAnsi="Arial" w:cs="Arial"/>
          <w:sz w:val="16"/>
          <w:szCs w:val="16"/>
        </w:rPr>
        <w:t>Entonces:</w:t>
      </w:r>
      <w:r>
        <w:rPr>
          <w:rFonts w:ascii="Arial" w:hAnsi="Arial" w:cs="Arial"/>
          <w:sz w:val="16"/>
          <w:szCs w:val="16"/>
        </w:rPr>
        <w:t xml:space="preserve"> Debería poder chatear en línea, enviar un correo o llamar a soporte para resolver</w:t>
      </w:r>
      <w:r>
        <w:t xml:space="preserve"> problemas con su pedido.</w:t>
      </w:r>
    </w:p>
    <w:p w14:paraId="72A2C8D4" w14:textId="77777777" w:rsidR="00202124" w:rsidRDefault="00202124" w:rsidP="00202124">
      <w:pPr>
        <w:rPr>
          <w:lang w:val="es-MX"/>
        </w:rPr>
      </w:pPr>
    </w:p>
    <w:p w14:paraId="69FF4F8B" w14:textId="121A1596" w:rsidR="00202124" w:rsidRDefault="00202124" w:rsidP="00202124">
      <w:pPr>
        <w:rPr>
          <w:lang w:val="es-MX"/>
        </w:rPr>
      </w:pPr>
    </w:p>
    <w:p w14:paraId="0DBACFDF" w14:textId="52C55036" w:rsidR="00202124" w:rsidRDefault="00202124" w:rsidP="00202124">
      <w:pPr>
        <w:rPr>
          <w:lang w:val="es-MX"/>
        </w:rPr>
      </w:pPr>
    </w:p>
    <w:p w14:paraId="76A31C47" w14:textId="6A80C8E0" w:rsidR="00202124" w:rsidRDefault="00202124" w:rsidP="00202124">
      <w:pPr>
        <w:rPr>
          <w:lang w:val="es-MX"/>
        </w:rPr>
      </w:pPr>
    </w:p>
    <w:p w14:paraId="69A72798" w14:textId="4CA6D37A" w:rsidR="00202124" w:rsidRDefault="00202124" w:rsidP="00202124">
      <w:pPr>
        <w:rPr>
          <w:lang w:val="es-MX"/>
        </w:rPr>
      </w:pPr>
    </w:p>
    <w:p w14:paraId="370BC052" w14:textId="58DDCAD3" w:rsidR="00202124" w:rsidRDefault="00202124" w:rsidP="00202124">
      <w:pPr>
        <w:rPr>
          <w:lang w:val="es-MX"/>
        </w:rPr>
      </w:pPr>
    </w:p>
    <w:p w14:paraId="4FBAF3F7" w14:textId="522E3979" w:rsidR="00202124" w:rsidRDefault="00202124" w:rsidP="00202124">
      <w:pPr>
        <w:rPr>
          <w:lang w:val="es-MX"/>
        </w:rPr>
      </w:pPr>
    </w:p>
    <w:p w14:paraId="525FC2A1" w14:textId="3EBA7501" w:rsidR="00202124" w:rsidRDefault="00202124" w:rsidP="00202124">
      <w:pPr>
        <w:rPr>
          <w:lang w:val="es-MX"/>
        </w:rPr>
      </w:pPr>
    </w:p>
    <w:p w14:paraId="12276B07" w14:textId="0D419FD9" w:rsidR="00202124" w:rsidRDefault="00202124" w:rsidP="00202124">
      <w:pPr>
        <w:rPr>
          <w:lang w:val="es-MX"/>
        </w:rPr>
      </w:pPr>
    </w:p>
    <w:p w14:paraId="299DF311" w14:textId="2B82A599" w:rsidR="00202124" w:rsidRDefault="00202124" w:rsidP="00202124">
      <w:pPr>
        <w:rPr>
          <w:lang w:val="es-MX"/>
        </w:rPr>
      </w:pPr>
    </w:p>
    <w:p w14:paraId="4E17B0ED" w14:textId="7DEB65D6" w:rsidR="00202124" w:rsidRDefault="00202124" w:rsidP="00202124">
      <w:pPr>
        <w:rPr>
          <w:lang w:val="es-MX"/>
        </w:rPr>
      </w:pPr>
    </w:p>
    <w:p w14:paraId="4AAEB89B" w14:textId="2BECE182" w:rsidR="00202124" w:rsidRDefault="00202124" w:rsidP="00202124">
      <w:pPr>
        <w:rPr>
          <w:lang w:val="es-MX"/>
        </w:rPr>
      </w:pPr>
    </w:p>
    <w:p w14:paraId="399411D7" w14:textId="007D483D" w:rsidR="00202124" w:rsidRDefault="00202124" w:rsidP="00202124">
      <w:pPr>
        <w:rPr>
          <w:lang w:val="es-MX"/>
        </w:rPr>
      </w:pPr>
    </w:p>
    <w:p w14:paraId="61490B8C" w14:textId="77777777" w:rsidR="00202124" w:rsidRDefault="00202124" w:rsidP="00202124">
      <w:pPr>
        <w:rPr>
          <w:lang w:val="es-MX"/>
        </w:rPr>
      </w:pPr>
    </w:p>
    <w:p w14:paraId="029B824F" w14:textId="77777777" w:rsidR="00202124" w:rsidRPr="00C57CBF" w:rsidRDefault="00202124" w:rsidP="00C57CBF">
      <w:pPr>
        <w:pStyle w:val="Ttulo3"/>
        <w:ind w:left="1416" w:firstLine="708"/>
        <w:rPr>
          <w:rFonts w:asciiTheme="minorHAnsi" w:hAnsiTheme="minorHAnsi" w:cstheme="minorHAnsi"/>
          <w:sz w:val="36"/>
          <w:u w:val="single"/>
        </w:rPr>
      </w:pPr>
      <w:r w:rsidRPr="00C57CBF">
        <w:rPr>
          <w:rFonts w:asciiTheme="minorHAnsi" w:hAnsiTheme="minorHAnsi" w:cstheme="minorHAnsi"/>
          <w:sz w:val="36"/>
          <w:u w:val="single"/>
        </w:rPr>
        <w:lastRenderedPageBreak/>
        <w:t>Criterios de Aceptación Prioritarios</w:t>
      </w:r>
    </w:p>
    <w:p w14:paraId="7B75F5DA" w14:textId="77777777" w:rsidR="00444200" w:rsidRDefault="00444200" w:rsidP="00202124">
      <w:pPr>
        <w:pStyle w:val="Ttulo3"/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</w:pPr>
    </w:p>
    <w:p w14:paraId="63C97DA0" w14:textId="162C4485" w:rsidR="00C57CBF" w:rsidRPr="00444200" w:rsidRDefault="00444200" w:rsidP="00202124">
      <w:pPr>
        <w:pStyle w:val="Ttulo3"/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</w:pPr>
      <w:r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>Mé</w:t>
      </w:r>
      <w:r w:rsidRPr="00444200"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 xml:space="preserve">todo </w:t>
      </w:r>
      <w:proofErr w:type="spellStart"/>
      <w:r w:rsidRPr="00444200"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>MoSCoW</w:t>
      </w:r>
      <w:proofErr w:type="spellEnd"/>
      <w:r w:rsidRPr="00444200">
        <w:rPr>
          <w:rStyle w:val="Textoennegrita"/>
          <w:rFonts w:asciiTheme="minorHAnsi" w:hAnsiTheme="minorHAnsi" w:cstheme="minorHAnsi"/>
          <w:b w:val="0"/>
          <w:bCs w:val="0"/>
          <w:i/>
          <w:sz w:val="22"/>
          <w:u w:val="single"/>
        </w:rPr>
        <w:t>:</w:t>
      </w:r>
    </w:p>
    <w:p w14:paraId="23C6BD0E" w14:textId="77777777" w:rsidR="00444200" w:rsidRDefault="00444200" w:rsidP="00202124">
      <w:pPr>
        <w:pStyle w:val="Ttulo3"/>
        <w:rPr>
          <w:rStyle w:val="Textoennegrita"/>
          <w:rFonts w:ascii="Times New Roman" w:hAnsi="Times New Roman" w:cs="Times New Roman"/>
          <w:bCs w:val="0"/>
          <w:i/>
          <w:color w:val="auto"/>
        </w:rPr>
      </w:pPr>
    </w:p>
    <w:p w14:paraId="22E2B903" w14:textId="3B4D6920" w:rsidR="00202124" w:rsidRPr="00C57CBF" w:rsidRDefault="00202124" w:rsidP="00202124">
      <w:pPr>
        <w:pStyle w:val="Ttulo3"/>
        <w:rPr>
          <w:rStyle w:val="Textoennegrita"/>
          <w:rFonts w:ascii="Times New Roman" w:hAnsi="Times New Roman" w:cs="Times New Roman"/>
          <w:bCs w:val="0"/>
          <w:i/>
          <w:color w:val="auto"/>
        </w:rPr>
      </w:pPr>
      <w:r w:rsidRPr="00C57CBF">
        <w:rPr>
          <w:rStyle w:val="Textoennegrita"/>
          <w:rFonts w:ascii="Times New Roman" w:hAnsi="Times New Roman" w:cs="Times New Roman"/>
          <w:bCs w:val="0"/>
          <w:i/>
          <w:color w:val="auto"/>
        </w:rPr>
        <w:t>Debe Tener:</w:t>
      </w:r>
    </w:p>
    <w:p w14:paraId="6EE0774A" w14:textId="77777777" w:rsidR="00202124" w:rsidRDefault="00202124" w:rsidP="00202124">
      <w:pPr>
        <w:pStyle w:val="NormalWeb"/>
        <w:ind w:firstLine="708"/>
      </w:pPr>
      <w:r>
        <w:rPr>
          <w:rStyle w:val="Textoennegrita"/>
          <w:lang w:val="es-CL"/>
        </w:rPr>
        <w:t>1.</w:t>
      </w:r>
      <w:proofErr w:type="spellStart"/>
      <w:r>
        <w:rPr>
          <w:rStyle w:val="Textoennegrita"/>
        </w:rPr>
        <w:t>Págin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Inicio</w:t>
      </w:r>
      <w:proofErr w:type="spellEnd"/>
      <w:r>
        <w:rPr>
          <w:rStyle w:val="Textoennegrita"/>
        </w:rPr>
        <w:t>:</w:t>
      </w:r>
    </w:p>
    <w:p w14:paraId="344D4280" w14:textId="77777777" w:rsidR="00202124" w:rsidRDefault="00202124" w:rsidP="00202124">
      <w:pPr>
        <w:numPr>
          <w:ilvl w:val="0"/>
          <w:numId w:val="28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Bienvenida y descripción breve de la pizzería y promociones.</w:t>
      </w:r>
    </w:p>
    <w:p w14:paraId="12FD02A4" w14:textId="77777777" w:rsidR="00202124" w:rsidRDefault="00202124" w:rsidP="00202124">
      <w:pPr>
        <w:numPr>
          <w:ilvl w:val="0"/>
          <w:numId w:val="28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Menú con diferentes categorías de pizzas, bebidas y complementos.</w:t>
      </w:r>
    </w:p>
    <w:p w14:paraId="0F5B14C3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2.</w:t>
      </w:r>
      <w:proofErr w:type="spellStart"/>
      <w:r>
        <w:rPr>
          <w:rStyle w:val="Textoennegrita"/>
        </w:rPr>
        <w:t>Navegación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Menú</w:t>
      </w:r>
      <w:proofErr w:type="spellEnd"/>
      <w:r>
        <w:rPr>
          <w:rStyle w:val="Textoennegrita"/>
        </w:rPr>
        <w:t>:</w:t>
      </w:r>
    </w:p>
    <w:p w14:paraId="343845BF" w14:textId="77777777" w:rsidR="00202124" w:rsidRDefault="00202124" w:rsidP="00202124">
      <w:pPr>
        <w:numPr>
          <w:ilvl w:val="0"/>
          <w:numId w:val="29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Ver opciones de pizzas con descripciones, precios y fotos.</w:t>
      </w:r>
    </w:p>
    <w:p w14:paraId="6DD8801C" w14:textId="77777777" w:rsidR="00202124" w:rsidRDefault="00202124" w:rsidP="00202124">
      <w:pPr>
        <w:numPr>
          <w:ilvl w:val="0"/>
          <w:numId w:val="29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 xml:space="preserve">Escenario 2: Filtrar pizzas por tipo </w:t>
      </w:r>
      <w:proofErr w:type="gramStart"/>
      <w:r>
        <w:t>( Carne</w:t>
      </w:r>
      <w:proofErr w:type="gramEnd"/>
      <w:r>
        <w:t xml:space="preserve">, Vegetariana, especialidades, </w:t>
      </w:r>
      <w:proofErr w:type="spellStart"/>
      <w:r>
        <w:t>etc</w:t>
      </w:r>
      <w:proofErr w:type="spellEnd"/>
      <w:r>
        <w:t>).</w:t>
      </w:r>
    </w:p>
    <w:p w14:paraId="25B79634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3.</w:t>
      </w:r>
      <w:proofErr w:type="spellStart"/>
      <w:r>
        <w:rPr>
          <w:rStyle w:val="Textoennegrita"/>
        </w:rPr>
        <w:t>Carrit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mpras</w:t>
      </w:r>
      <w:proofErr w:type="spellEnd"/>
      <w:r>
        <w:rPr>
          <w:rStyle w:val="Textoennegrita"/>
        </w:rPr>
        <w:t>:</w:t>
      </w:r>
    </w:p>
    <w:p w14:paraId="0F0A0F40" w14:textId="77777777" w:rsidR="00202124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Agregar productos al carrito de compras.</w:t>
      </w:r>
    </w:p>
    <w:p w14:paraId="0FF7D33C" w14:textId="77777777" w:rsidR="00202124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Ver resumen del carrito con productos seleccionados, cantidades, precios y total.</w:t>
      </w:r>
    </w:p>
    <w:p w14:paraId="316F5520" w14:textId="77777777" w:rsidR="00202124" w:rsidRDefault="00202124" w:rsidP="00202124">
      <w:pPr>
        <w:numPr>
          <w:ilvl w:val="0"/>
          <w:numId w:val="30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3: Actualizar cantidades o eliminar productos del carrito</w:t>
      </w:r>
    </w:p>
    <w:p w14:paraId="17218C89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4.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de Pago:</w:t>
      </w:r>
    </w:p>
    <w:p w14:paraId="7D192A6C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Proceder al pago desde el carrito de compras.</w:t>
      </w:r>
    </w:p>
    <w:p w14:paraId="497D7C73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Elegir entre diferentes métodos de pago.</w:t>
      </w:r>
    </w:p>
    <w:p w14:paraId="6E1C347F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3: Ingresar información de entrega (dirección, tiempo de preparación, notas para el repartidor).</w:t>
      </w:r>
    </w:p>
    <w:p w14:paraId="4B16DB7B" w14:textId="77777777" w:rsidR="00202124" w:rsidRDefault="00202124" w:rsidP="00202124">
      <w:pPr>
        <w:numPr>
          <w:ilvl w:val="0"/>
          <w:numId w:val="31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4: Recibir confirmación de pedido con número de seguimiento y tiempo estimado de entrega</w:t>
      </w:r>
    </w:p>
    <w:p w14:paraId="535C0686" w14:textId="77659624" w:rsidR="00202124" w:rsidRPr="00C57CBF" w:rsidRDefault="00202124" w:rsidP="00202124">
      <w:pPr>
        <w:pStyle w:val="NormalWeb"/>
        <w:rPr>
          <w:i/>
        </w:rPr>
      </w:pPr>
      <w:proofErr w:type="spellStart"/>
      <w:r w:rsidRPr="00C57CBF">
        <w:rPr>
          <w:rStyle w:val="Textoennegrita"/>
          <w:i/>
        </w:rPr>
        <w:t>Debería</w:t>
      </w:r>
      <w:proofErr w:type="spellEnd"/>
      <w:r w:rsidRPr="00C57CBF">
        <w:rPr>
          <w:rStyle w:val="Textoennegrita"/>
          <w:i/>
        </w:rPr>
        <w:t xml:space="preserve"> </w:t>
      </w:r>
      <w:proofErr w:type="spellStart"/>
      <w:r w:rsidRPr="00C57CBF">
        <w:rPr>
          <w:rStyle w:val="Textoennegrita"/>
          <w:i/>
        </w:rPr>
        <w:t>Tener</w:t>
      </w:r>
      <w:proofErr w:type="spellEnd"/>
      <w:r w:rsidRPr="00C57CBF">
        <w:rPr>
          <w:rStyle w:val="Textoennegrita"/>
          <w:i/>
        </w:rPr>
        <w:t>:</w:t>
      </w:r>
    </w:p>
    <w:p w14:paraId="0C732776" w14:textId="77777777" w:rsidR="00202124" w:rsidRDefault="00202124" w:rsidP="00202124">
      <w:pPr>
        <w:pStyle w:val="NormalWeb"/>
      </w:pPr>
      <w:r>
        <w:rPr>
          <w:rFonts w:ascii="SimSun" w:hAnsi="SimSun" w:cs="SimSun" w:hint="eastAsia"/>
        </w:rPr>
        <w:t xml:space="preserve"> </w:t>
      </w:r>
      <w:r>
        <w:rPr>
          <w:rFonts w:ascii="SimSun" w:hAnsi="SimSun" w:cs="SimSun"/>
          <w:lang w:val="es-CL"/>
        </w:rPr>
        <w:tab/>
      </w:r>
      <w:r>
        <w:rPr>
          <w:rFonts w:ascii="SimSun" w:hAnsi="SimSun" w:cs="SimSun"/>
          <w:b/>
          <w:bCs/>
          <w:lang w:val="es-CL"/>
        </w:rPr>
        <w:t>1.</w:t>
      </w:r>
      <w:proofErr w:type="spellStart"/>
      <w:r>
        <w:rPr>
          <w:rStyle w:val="Textoennegrita"/>
        </w:rPr>
        <w:t>Personalización</w:t>
      </w:r>
      <w:proofErr w:type="spellEnd"/>
      <w:r>
        <w:rPr>
          <w:rStyle w:val="Textoennegrita"/>
        </w:rPr>
        <w:t xml:space="preserve"> de Pizzas:</w:t>
      </w:r>
    </w:p>
    <w:p w14:paraId="38BD991C" w14:textId="77777777" w:rsidR="00202124" w:rsidRDefault="00202124" w:rsidP="00202124">
      <w:pPr>
        <w:numPr>
          <w:ilvl w:val="0"/>
          <w:numId w:val="32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Cambiar ingredientes, tamaño de la pizza, tipo de masa, etc.</w:t>
      </w:r>
    </w:p>
    <w:p w14:paraId="5CA78656" w14:textId="77777777" w:rsidR="00202124" w:rsidRDefault="00202124" w:rsidP="00202124">
      <w:pPr>
        <w:numPr>
          <w:ilvl w:val="0"/>
          <w:numId w:val="32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2: Ver el precio actualizado según las personalizaciones.</w:t>
      </w:r>
    </w:p>
    <w:p w14:paraId="21D96FCE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 xml:space="preserve">2. </w:t>
      </w:r>
      <w:proofErr w:type="spellStart"/>
      <w:r>
        <w:rPr>
          <w:rStyle w:val="Textoennegrita"/>
        </w:rPr>
        <w:t>Cuent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Usuario</w:t>
      </w:r>
      <w:proofErr w:type="spellEnd"/>
      <w:r>
        <w:rPr>
          <w:rStyle w:val="Textoennegrita"/>
        </w:rPr>
        <w:t>:</w:t>
      </w:r>
    </w:p>
    <w:p w14:paraId="2DA2EE28" w14:textId="77777777" w:rsidR="00202124" w:rsidRDefault="00202124" w:rsidP="00202124">
      <w:pPr>
        <w:numPr>
          <w:ilvl w:val="0"/>
          <w:numId w:val="33"/>
        </w:numPr>
        <w:tabs>
          <w:tab w:val="clear" w:pos="1560"/>
          <w:tab w:val="left" w:pos="720"/>
        </w:tabs>
        <w:spacing w:beforeAutospacing="1" w:after="0" w:afterAutospacing="1" w:line="240" w:lineRule="auto"/>
        <w:jc w:val="left"/>
      </w:pPr>
      <w:r>
        <w:t>Escenario 1: Crear una cuenta para guardar datos personales, historial de pedidos y preferencias.</w:t>
      </w:r>
    </w:p>
    <w:p w14:paraId="5E973079" w14:textId="77777777" w:rsidR="00202124" w:rsidRPr="00444200" w:rsidRDefault="00202124" w:rsidP="00202124">
      <w:pPr>
        <w:pStyle w:val="NormalWeb"/>
        <w:rPr>
          <w:i/>
        </w:rPr>
      </w:pPr>
      <w:proofErr w:type="spellStart"/>
      <w:r w:rsidRPr="00444200">
        <w:rPr>
          <w:rStyle w:val="Textoennegrita"/>
          <w:i/>
        </w:rPr>
        <w:t>Podría</w:t>
      </w:r>
      <w:proofErr w:type="spellEnd"/>
      <w:r w:rsidRPr="00444200">
        <w:rPr>
          <w:rStyle w:val="Textoennegrita"/>
          <w:i/>
        </w:rPr>
        <w:t xml:space="preserve"> </w:t>
      </w:r>
      <w:proofErr w:type="spellStart"/>
      <w:r w:rsidRPr="00444200">
        <w:rPr>
          <w:rStyle w:val="Textoennegrita"/>
          <w:i/>
        </w:rPr>
        <w:t>Tener</w:t>
      </w:r>
      <w:proofErr w:type="spellEnd"/>
      <w:r w:rsidRPr="00444200">
        <w:rPr>
          <w:rStyle w:val="Textoennegrita"/>
          <w:i/>
        </w:rPr>
        <w:t>:</w:t>
      </w:r>
    </w:p>
    <w:p w14:paraId="692B77C8" w14:textId="77777777" w:rsidR="00202124" w:rsidRDefault="00202124" w:rsidP="00202124">
      <w:pPr>
        <w:numPr>
          <w:ilvl w:val="0"/>
          <w:numId w:val="34"/>
        </w:numPr>
        <w:spacing w:beforeAutospacing="1" w:after="0" w:afterAutospacing="1" w:line="240" w:lineRule="auto"/>
        <w:jc w:val="left"/>
      </w:pPr>
      <w:r>
        <w:t>N/A</w:t>
      </w:r>
    </w:p>
    <w:p w14:paraId="76F054E0" w14:textId="77777777" w:rsidR="00444200" w:rsidRDefault="00444200" w:rsidP="00202124">
      <w:pPr>
        <w:pStyle w:val="NormalWeb"/>
        <w:rPr>
          <w:rStyle w:val="Textoennegrita"/>
          <w:i/>
        </w:rPr>
      </w:pPr>
    </w:p>
    <w:p w14:paraId="439F2E17" w14:textId="1A4F800E" w:rsidR="00202124" w:rsidRPr="00444200" w:rsidRDefault="00202124" w:rsidP="00202124">
      <w:pPr>
        <w:pStyle w:val="NormalWeb"/>
        <w:rPr>
          <w:i/>
        </w:rPr>
      </w:pPr>
      <w:r w:rsidRPr="00444200">
        <w:rPr>
          <w:rStyle w:val="Textoennegrita"/>
          <w:i/>
        </w:rPr>
        <w:lastRenderedPageBreak/>
        <w:t xml:space="preserve">No </w:t>
      </w:r>
      <w:proofErr w:type="spellStart"/>
      <w:r w:rsidRPr="00444200">
        <w:rPr>
          <w:rStyle w:val="Textoennegrita"/>
          <w:i/>
        </w:rPr>
        <w:t>Tendrá</w:t>
      </w:r>
      <w:proofErr w:type="spellEnd"/>
      <w:r w:rsidRPr="00444200">
        <w:rPr>
          <w:rStyle w:val="Textoennegrita"/>
          <w:i/>
        </w:rPr>
        <w:t>:</w:t>
      </w:r>
    </w:p>
    <w:p w14:paraId="4CB7FA8D" w14:textId="77777777" w:rsidR="00202124" w:rsidRDefault="00202124" w:rsidP="00202124">
      <w:pPr>
        <w:numPr>
          <w:ilvl w:val="0"/>
          <w:numId w:val="35"/>
        </w:numPr>
        <w:spacing w:beforeAutospacing="1" w:after="0" w:afterAutospacing="1" w:line="240" w:lineRule="auto"/>
        <w:jc w:val="left"/>
      </w:pPr>
      <w:r>
        <w:t>N/A</w:t>
      </w:r>
    </w:p>
    <w:p w14:paraId="4913D707" w14:textId="77777777" w:rsidR="00202124" w:rsidRDefault="00202124" w:rsidP="00202124">
      <w:pPr>
        <w:pStyle w:val="Ttulo4"/>
      </w:pPr>
    </w:p>
    <w:p w14:paraId="192CFF49" w14:textId="77777777" w:rsidR="00202124" w:rsidRPr="00202124" w:rsidRDefault="00202124" w:rsidP="00202124">
      <w:pPr>
        <w:pStyle w:val="Ttulo4"/>
        <w:rPr>
          <w:rFonts w:asciiTheme="minorHAnsi" w:eastAsia="PMingLiU-ExtB" w:hAnsiTheme="minorHAnsi" w:cstheme="minorHAnsi"/>
          <w:u w:val="single"/>
        </w:rPr>
      </w:pPr>
      <w:r w:rsidRPr="00202124">
        <w:rPr>
          <w:rFonts w:asciiTheme="minorHAnsi" w:eastAsia="PMingLiU-ExtB" w:hAnsiTheme="minorHAnsi" w:cstheme="minorHAnsi"/>
          <w:u w:val="single"/>
        </w:rPr>
        <w:t>Matriz de Eisenhower</w:t>
      </w:r>
    </w:p>
    <w:p w14:paraId="6E4A61E4" w14:textId="77777777" w:rsidR="00202124" w:rsidRDefault="00202124" w:rsidP="00202124">
      <w:pPr>
        <w:pStyle w:val="NormalWeb"/>
      </w:pPr>
      <w:proofErr w:type="spellStart"/>
      <w:r>
        <w:rPr>
          <w:rStyle w:val="Textoennegrita"/>
        </w:rPr>
        <w:t>Importante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Urgente</w:t>
      </w:r>
      <w:proofErr w:type="spellEnd"/>
      <w:r>
        <w:rPr>
          <w:rStyle w:val="Textoennegrita"/>
        </w:rPr>
        <w:t>:</w:t>
      </w:r>
    </w:p>
    <w:p w14:paraId="369A67E2" w14:textId="77777777" w:rsidR="00202124" w:rsidRDefault="00202124" w:rsidP="00202124">
      <w:pPr>
        <w:pStyle w:val="NormalWeb"/>
        <w:ind w:left="720"/>
        <w:rPr>
          <w:rStyle w:val="Textoennegrita"/>
        </w:rPr>
      </w:pPr>
      <w:r>
        <w:rPr>
          <w:rStyle w:val="Textoennegrita"/>
          <w:lang w:val="es-CL"/>
        </w:rPr>
        <w:t>1.</w:t>
      </w:r>
      <w:proofErr w:type="spellStart"/>
      <w:r>
        <w:rPr>
          <w:rStyle w:val="Textoennegrita"/>
        </w:rPr>
        <w:t>Págin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Inicio</w:t>
      </w:r>
      <w:proofErr w:type="spellEnd"/>
      <w:r>
        <w:rPr>
          <w:rStyle w:val="Textoennegrita"/>
        </w:rPr>
        <w:t>:</w:t>
      </w:r>
    </w:p>
    <w:p w14:paraId="5C900CE9" w14:textId="77777777" w:rsidR="00202124" w:rsidRDefault="00202124" w:rsidP="00202124">
      <w:pPr>
        <w:pStyle w:val="NormalWeb"/>
        <w:ind w:left="708" w:firstLine="708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ascii="Arial" w:eastAsiaTheme="majorEastAsia" w:hAnsi="Arial" w:cs="Arial"/>
          <w:sz w:val="20"/>
          <w:szCs w:val="20"/>
          <w:lang w:val="es-CL"/>
        </w:rPr>
        <w:t>1</w:t>
      </w:r>
      <w:r>
        <w:rPr>
          <w:lang w:val="es-CL"/>
        </w:rPr>
        <w:t>.</w:t>
      </w:r>
      <w: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ienvenida</w:t>
      </w:r>
      <w:proofErr w:type="spellEnd"/>
      <w:r>
        <w:rPr>
          <w:rFonts w:ascii="Calibri" w:hAnsi="Calibri" w:cs="Calibri"/>
          <w:sz w:val="20"/>
          <w:szCs w:val="20"/>
        </w:rPr>
        <w:t xml:space="preserve"> y </w:t>
      </w:r>
      <w:proofErr w:type="spellStart"/>
      <w:r>
        <w:rPr>
          <w:rFonts w:ascii="Calibri" w:hAnsi="Calibri" w:cs="Calibri"/>
          <w:sz w:val="20"/>
          <w:szCs w:val="20"/>
        </w:rPr>
        <w:t>descripción</w:t>
      </w:r>
      <w:proofErr w:type="spellEnd"/>
      <w:r>
        <w:rPr>
          <w:rFonts w:ascii="Calibri" w:hAnsi="Calibri" w:cs="Calibri"/>
          <w:sz w:val="20"/>
          <w:szCs w:val="20"/>
        </w:rPr>
        <w:t xml:space="preserve"> breve de la </w:t>
      </w:r>
      <w:proofErr w:type="spellStart"/>
      <w:r>
        <w:rPr>
          <w:rFonts w:ascii="Calibri" w:hAnsi="Calibri" w:cs="Calibri"/>
          <w:sz w:val="20"/>
          <w:szCs w:val="20"/>
        </w:rPr>
        <w:t>pizzería</w:t>
      </w:r>
      <w:proofErr w:type="spellEnd"/>
      <w:r>
        <w:rPr>
          <w:rFonts w:ascii="Calibri" w:hAnsi="Calibri" w:cs="Calibri"/>
          <w:sz w:val="20"/>
          <w:szCs w:val="20"/>
        </w:rPr>
        <w:t xml:space="preserve"> y </w:t>
      </w:r>
      <w:proofErr w:type="spellStart"/>
      <w:r>
        <w:rPr>
          <w:rFonts w:ascii="Calibri" w:hAnsi="Calibri" w:cs="Calibri"/>
          <w:sz w:val="20"/>
          <w:szCs w:val="20"/>
        </w:rPr>
        <w:t>promociones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1D4C2F3F" w14:textId="77777777" w:rsidR="00202124" w:rsidRDefault="00202124" w:rsidP="00202124">
      <w:pPr>
        <w:spacing w:beforeAutospacing="1" w:afterAutospacing="1"/>
        <w:ind w:left="708" w:firstLineChars="403" w:firstLine="887"/>
      </w:pPr>
      <w:r>
        <w:t>2. Menú con diferentes categorías de pizzas, bebidas y complementos.</w:t>
      </w:r>
    </w:p>
    <w:p w14:paraId="0EBD4D3F" w14:textId="77777777" w:rsidR="00202124" w:rsidRDefault="00202124" w:rsidP="00202124">
      <w:pPr>
        <w:pStyle w:val="NormalWeb"/>
      </w:pPr>
      <w:r>
        <w:rPr>
          <w:lang w:val="es-CL"/>
        </w:rPr>
        <w:tab/>
      </w:r>
      <w:r>
        <w:rPr>
          <w:b/>
          <w:bCs/>
          <w:lang w:val="es-CL"/>
        </w:rPr>
        <w:t>2.</w:t>
      </w:r>
      <w:proofErr w:type="spellStart"/>
      <w:r>
        <w:rPr>
          <w:rStyle w:val="Textoennegrita"/>
        </w:rPr>
        <w:t>Navegación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Menú</w:t>
      </w:r>
      <w:proofErr w:type="spellEnd"/>
      <w:r>
        <w:rPr>
          <w:rStyle w:val="Textoennegrita"/>
        </w:rPr>
        <w:t>:</w:t>
      </w:r>
    </w:p>
    <w:p w14:paraId="0F4916B2" w14:textId="77777777" w:rsidR="00202124" w:rsidRDefault="00202124" w:rsidP="00202124">
      <w:pPr>
        <w:spacing w:beforeAutospacing="1" w:afterAutospacing="1"/>
        <w:ind w:left="708" w:firstLine="708"/>
      </w:pPr>
      <w:r>
        <w:t>1. Ver opciones de pizzas con descripciones, precios y fotos.</w:t>
      </w:r>
    </w:p>
    <w:p w14:paraId="01F875F9" w14:textId="77777777" w:rsidR="00202124" w:rsidRDefault="00202124" w:rsidP="00202124">
      <w:pPr>
        <w:spacing w:beforeAutospacing="1" w:afterAutospacing="1"/>
        <w:ind w:left="708" w:firstLine="708"/>
      </w:pPr>
      <w:r>
        <w:t xml:space="preserve">2. Filtrar pizzas por tipo (vegetariana, con pollo, especialidades, </w:t>
      </w:r>
      <w:proofErr w:type="spellStart"/>
      <w:r>
        <w:t>etc</w:t>
      </w:r>
      <w:proofErr w:type="spellEnd"/>
      <w:r>
        <w:t>).</w:t>
      </w:r>
    </w:p>
    <w:p w14:paraId="33D273A0" w14:textId="77777777" w:rsidR="00202124" w:rsidRDefault="00202124" w:rsidP="00202124">
      <w:pPr>
        <w:pStyle w:val="NormalWeb"/>
        <w:ind w:firstLine="708"/>
      </w:pPr>
      <w:r>
        <w:rPr>
          <w:rStyle w:val="Textoennegrita"/>
          <w:lang w:val="es-CL"/>
        </w:rPr>
        <w:t>3.</w:t>
      </w:r>
      <w:proofErr w:type="spellStart"/>
      <w:r>
        <w:rPr>
          <w:rStyle w:val="Textoennegrita"/>
        </w:rPr>
        <w:t>Carrit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mpras</w:t>
      </w:r>
      <w:proofErr w:type="spellEnd"/>
      <w:r>
        <w:rPr>
          <w:rStyle w:val="Textoennegrita"/>
        </w:rPr>
        <w:t>:</w:t>
      </w:r>
    </w:p>
    <w:p w14:paraId="2BAA9460" w14:textId="77777777" w:rsidR="00202124" w:rsidRDefault="00202124" w:rsidP="00202124">
      <w:pPr>
        <w:spacing w:beforeAutospacing="1" w:afterAutospacing="1"/>
        <w:ind w:left="708" w:firstLine="708"/>
      </w:pPr>
      <w:r>
        <w:t>1. Agregar productos al carrito de compras.</w:t>
      </w:r>
    </w:p>
    <w:p w14:paraId="4A0AE9C9" w14:textId="77777777" w:rsidR="00202124" w:rsidRDefault="00202124" w:rsidP="00202124">
      <w:pPr>
        <w:spacing w:beforeAutospacing="1" w:afterAutospacing="1"/>
        <w:ind w:left="708" w:firstLine="708"/>
      </w:pPr>
      <w:r>
        <w:t>2. Ver resumen del carrito con productos seleccionados, cantidades, precios y total.</w:t>
      </w:r>
    </w:p>
    <w:p w14:paraId="1FB7A5BA" w14:textId="77777777" w:rsidR="00202124" w:rsidRDefault="00202124" w:rsidP="00202124">
      <w:pPr>
        <w:spacing w:beforeAutospacing="1" w:afterAutospacing="1"/>
        <w:ind w:left="708" w:firstLine="708"/>
      </w:pPr>
      <w:r>
        <w:t>3. Actualizar cantidades o eliminar productos del carrito.</w:t>
      </w:r>
    </w:p>
    <w:p w14:paraId="635DA503" w14:textId="77777777" w:rsidR="00202124" w:rsidRDefault="00202124" w:rsidP="00202124">
      <w:pPr>
        <w:pStyle w:val="NormalWeb"/>
        <w:rPr>
          <w:rStyle w:val="Textoennegrita"/>
        </w:rPr>
      </w:pPr>
      <w:r>
        <w:rPr>
          <w:lang w:val="es-CL"/>
        </w:rPr>
        <w:tab/>
      </w:r>
      <w:r>
        <w:rPr>
          <w:b/>
          <w:bCs/>
          <w:lang w:val="es-CL"/>
        </w:rPr>
        <w:t>4.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 xml:space="preserve"> de Pago:</w:t>
      </w:r>
    </w:p>
    <w:p w14:paraId="1A905921" w14:textId="77777777" w:rsidR="0020212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</w:t>
      </w:r>
      <w:r>
        <w:rPr>
          <w:rFonts w:asciiTheme="minorHAnsi" w:hAnsiTheme="minorHAnsi" w:cs="Arial"/>
          <w:sz w:val="20"/>
          <w:szCs w:val="20"/>
          <w:lang w:val="es-CL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Procede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al </w:t>
      </w:r>
      <w:proofErr w:type="spellStart"/>
      <w:r>
        <w:rPr>
          <w:rFonts w:asciiTheme="minorHAnsi" w:hAnsiTheme="minorHAnsi" w:cs="Arial"/>
          <w:sz w:val="20"/>
          <w:szCs w:val="20"/>
        </w:rPr>
        <w:t>pag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desd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el </w:t>
      </w:r>
      <w:proofErr w:type="spellStart"/>
      <w:r>
        <w:rPr>
          <w:rFonts w:asciiTheme="minorHAnsi" w:hAnsiTheme="minorHAnsi" w:cs="Arial"/>
          <w:sz w:val="20"/>
          <w:szCs w:val="20"/>
        </w:rPr>
        <w:t>carrit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compras</w:t>
      </w:r>
      <w:proofErr w:type="spellEnd"/>
      <w:r>
        <w:rPr>
          <w:rFonts w:asciiTheme="minorHAnsi" w:hAnsiTheme="minorHAnsi" w:cs="Arial"/>
          <w:sz w:val="20"/>
          <w:szCs w:val="20"/>
        </w:rPr>
        <w:t>.</w:t>
      </w:r>
    </w:p>
    <w:p w14:paraId="2EB81630" w14:textId="77777777" w:rsidR="0020212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CL"/>
        </w:rPr>
        <w:t>2.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Elegi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entre </w:t>
      </w:r>
      <w:proofErr w:type="spellStart"/>
      <w:r>
        <w:rPr>
          <w:rFonts w:asciiTheme="minorHAnsi" w:hAnsiTheme="minorHAnsi" w:cs="Arial"/>
          <w:sz w:val="20"/>
          <w:szCs w:val="20"/>
        </w:rPr>
        <w:t>diferente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método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pago</w:t>
      </w:r>
      <w:proofErr w:type="spellEnd"/>
      <w:r>
        <w:rPr>
          <w:rFonts w:asciiTheme="minorHAnsi" w:hAnsiTheme="minorHAnsi" w:cs="Arial"/>
          <w:sz w:val="20"/>
          <w:szCs w:val="20"/>
        </w:rPr>
        <w:t>.</w:t>
      </w:r>
    </w:p>
    <w:p w14:paraId="6738090D" w14:textId="77777777" w:rsidR="0020212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CL"/>
        </w:rPr>
        <w:t>3.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Ingresa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informació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entrega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="Arial"/>
          <w:sz w:val="20"/>
          <w:szCs w:val="20"/>
        </w:rPr>
        <w:t>direcció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sz w:val="20"/>
          <w:szCs w:val="20"/>
        </w:rPr>
        <w:t>tiemp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preparació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sz w:val="20"/>
          <w:szCs w:val="20"/>
        </w:rPr>
        <w:t>nota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es-CL"/>
        </w:rPr>
        <w:tab/>
      </w:r>
      <w:r>
        <w:rPr>
          <w:rFonts w:asciiTheme="minorHAnsi" w:hAnsiTheme="minorHAnsi" w:cs="Arial"/>
          <w:sz w:val="20"/>
          <w:szCs w:val="20"/>
        </w:rPr>
        <w:t xml:space="preserve">para </w:t>
      </w:r>
      <w:r>
        <w:rPr>
          <w:rFonts w:asciiTheme="minorHAnsi" w:hAnsiTheme="minorHAnsi" w:cs="Arial"/>
          <w:sz w:val="20"/>
          <w:szCs w:val="20"/>
          <w:lang w:val="es-CL"/>
        </w:rPr>
        <w:tab/>
      </w:r>
      <w:r>
        <w:rPr>
          <w:rFonts w:asciiTheme="minorHAnsi" w:hAnsiTheme="minorHAnsi" w:cs="Arial"/>
          <w:sz w:val="20"/>
          <w:szCs w:val="20"/>
        </w:rPr>
        <w:t xml:space="preserve">el </w:t>
      </w:r>
      <w:proofErr w:type="spellStart"/>
      <w:r>
        <w:rPr>
          <w:rFonts w:asciiTheme="minorHAnsi" w:hAnsiTheme="minorHAnsi" w:cs="Arial"/>
          <w:sz w:val="20"/>
          <w:szCs w:val="20"/>
        </w:rPr>
        <w:t>repartidor</w:t>
      </w:r>
      <w:proofErr w:type="spellEnd"/>
      <w:r>
        <w:rPr>
          <w:rFonts w:asciiTheme="minorHAnsi" w:hAnsiTheme="minorHAnsi" w:cs="Arial"/>
          <w:sz w:val="20"/>
          <w:szCs w:val="20"/>
        </w:rPr>
        <w:t>).</w:t>
      </w:r>
    </w:p>
    <w:p w14:paraId="6BC01ADA" w14:textId="77777777" w:rsidR="0020212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s-CL"/>
        </w:rPr>
        <w:t>4.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Recibi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confirmación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pedid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con </w:t>
      </w:r>
      <w:proofErr w:type="spellStart"/>
      <w:r>
        <w:rPr>
          <w:rFonts w:asciiTheme="minorHAnsi" w:hAnsiTheme="minorHAnsi" w:cs="Arial"/>
          <w:sz w:val="20"/>
          <w:szCs w:val="20"/>
        </w:rPr>
        <w:t>númer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seguimient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="Arial"/>
          <w:sz w:val="20"/>
          <w:szCs w:val="20"/>
        </w:rPr>
        <w:t>tiemp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  <w:lang w:val="es-CL"/>
        </w:rPr>
        <w:tab/>
      </w:r>
      <w:r>
        <w:rPr>
          <w:rFonts w:asciiTheme="minorHAnsi" w:hAnsiTheme="minorHAnsi" w:cs="Arial"/>
          <w:sz w:val="20"/>
          <w:szCs w:val="20"/>
          <w:lang w:val="es-CL"/>
        </w:rPr>
        <w:tab/>
      </w:r>
      <w:proofErr w:type="spellStart"/>
      <w:r>
        <w:rPr>
          <w:rFonts w:asciiTheme="minorHAnsi" w:hAnsiTheme="minorHAnsi" w:cs="Arial"/>
          <w:sz w:val="20"/>
          <w:szCs w:val="20"/>
        </w:rPr>
        <w:t>estimado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>
        <w:rPr>
          <w:rFonts w:asciiTheme="minorHAnsi" w:hAnsiTheme="minorHAnsi" w:cs="Arial"/>
          <w:sz w:val="20"/>
          <w:szCs w:val="20"/>
        </w:rPr>
        <w:t>entrega</w:t>
      </w:r>
      <w:proofErr w:type="spellEnd"/>
      <w:r>
        <w:rPr>
          <w:rFonts w:asciiTheme="minorHAnsi" w:hAnsiTheme="minorHAnsi" w:cs="Arial"/>
          <w:sz w:val="20"/>
          <w:szCs w:val="20"/>
        </w:rPr>
        <w:t>.</w:t>
      </w:r>
    </w:p>
    <w:p w14:paraId="43D302F3" w14:textId="77777777" w:rsidR="00202124" w:rsidRDefault="00202124" w:rsidP="00202124">
      <w:pPr>
        <w:pStyle w:val="NormalWeb"/>
        <w:ind w:left="709" w:firstLine="708"/>
        <w:rPr>
          <w:rFonts w:asciiTheme="minorHAnsi" w:hAnsiTheme="minorHAnsi" w:cs="Arial"/>
          <w:sz w:val="20"/>
          <w:szCs w:val="20"/>
        </w:rPr>
      </w:pPr>
    </w:p>
    <w:p w14:paraId="1124F188" w14:textId="77777777" w:rsidR="00202124" w:rsidRDefault="00202124" w:rsidP="00202124">
      <w:pPr>
        <w:pStyle w:val="NormalWeb"/>
        <w:rPr>
          <w:b/>
          <w:bCs/>
        </w:rPr>
      </w:pPr>
      <w:proofErr w:type="spellStart"/>
      <w:r>
        <w:rPr>
          <w:b/>
          <w:bCs/>
        </w:rPr>
        <w:t>Importa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o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Urgente</w:t>
      </w:r>
      <w:proofErr w:type="spellEnd"/>
      <w:r>
        <w:rPr>
          <w:b/>
          <w:bCs/>
        </w:rPr>
        <w:t>:</w:t>
      </w:r>
    </w:p>
    <w:p w14:paraId="5152AC4C" w14:textId="77777777" w:rsidR="00202124" w:rsidRDefault="00202124" w:rsidP="00202124">
      <w:pPr>
        <w:pStyle w:val="NormalWeb"/>
        <w:ind w:firstLine="708"/>
      </w:pPr>
      <w:proofErr w:type="spellStart"/>
      <w:r>
        <w:rPr>
          <w:rStyle w:val="Textoennegrita"/>
        </w:rPr>
        <w:t>Personalización</w:t>
      </w:r>
      <w:proofErr w:type="spellEnd"/>
      <w:r>
        <w:rPr>
          <w:rStyle w:val="Textoennegrita"/>
        </w:rPr>
        <w:t xml:space="preserve"> de Pizzas:</w:t>
      </w:r>
    </w:p>
    <w:p w14:paraId="6BA8BACB" w14:textId="77777777" w:rsidR="00202124" w:rsidRDefault="00202124" w:rsidP="00202124">
      <w:pPr>
        <w:tabs>
          <w:tab w:val="left" w:pos="720"/>
        </w:tabs>
        <w:spacing w:beforeAutospacing="1" w:afterAutospacing="1"/>
        <w:ind w:left="1200"/>
      </w:pPr>
      <w:r>
        <w:tab/>
        <w:t>1. Cambiar ingredientes, tamaño de la pizza, tipo de masa, etc.</w:t>
      </w:r>
    </w:p>
    <w:p w14:paraId="4313001F" w14:textId="1D95D00F" w:rsidR="00202124" w:rsidRDefault="00202124" w:rsidP="00202124">
      <w:pPr>
        <w:tabs>
          <w:tab w:val="left" w:pos="720"/>
        </w:tabs>
        <w:spacing w:beforeAutospacing="1" w:afterAutospacing="1"/>
        <w:ind w:left="1200"/>
      </w:pPr>
      <w:r>
        <w:tab/>
        <w:t>2. Ver el precio actualizado según las personalizaciones.</w:t>
      </w:r>
    </w:p>
    <w:p w14:paraId="175B7F55" w14:textId="77777777" w:rsidR="00202124" w:rsidRDefault="00202124" w:rsidP="00202124">
      <w:pPr>
        <w:tabs>
          <w:tab w:val="left" w:pos="720"/>
        </w:tabs>
        <w:spacing w:beforeAutospacing="1" w:afterAutospacing="1"/>
        <w:ind w:left="1200"/>
      </w:pPr>
    </w:p>
    <w:p w14:paraId="4AF88133" w14:textId="77777777" w:rsidR="00202124" w:rsidRDefault="00202124" w:rsidP="00202124">
      <w:pPr>
        <w:pStyle w:val="NormalWeb"/>
        <w:rPr>
          <w:lang w:val="es-CL"/>
        </w:rPr>
      </w:pPr>
      <w:r>
        <w:rPr>
          <w:lang w:val="es-CL"/>
        </w:rPr>
        <w:tab/>
      </w:r>
    </w:p>
    <w:p w14:paraId="3A81567F" w14:textId="77777777" w:rsidR="00202124" w:rsidRDefault="00202124" w:rsidP="00202124">
      <w:pPr>
        <w:pStyle w:val="NormalWeb"/>
        <w:ind w:firstLine="708"/>
        <w:rPr>
          <w:rStyle w:val="Textoennegrita"/>
        </w:rPr>
      </w:pPr>
      <w:proofErr w:type="spellStart"/>
      <w:r>
        <w:rPr>
          <w:rStyle w:val="Textoennegrita"/>
        </w:rPr>
        <w:t>Cuent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Usuario</w:t>
      </w:r>
      <w:proofErr w:type="spellEnd"/>
      <w:r>
        <w:rPr>
          <w:rStyle w:val="Textoennegrita"/>
        </w:rPr>
        <w:t>:</w:t>
      </w:r>
    </w:p>
    <w:p w14:paraId="0EE01F3B" w14:textId="77777777" w:rsidR="00202124" w:rsidRDefault="00202124" w:rsidP="00202124">
      <w:pPr>
        <w:pStyle w:val="NormalWeb"/>
        <w:numPr>
          <w:ilvl w:val="0"/>
          <w:numId w:val="36"/>
        </w:numPr>
        <w:ind w:left="708" w:firstLine="708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Crea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una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uenta</w:t>
      </w:r>
      <w:proofErr w:type="spellEnd"/>
      <w:r>
        <w:rPr>
          <w:rFonts w:ascii="Calibri" w:hAnsi="Calibri" w:cs="Calibri"/>
          <w:sz w:val="21"/>
          <w:szCs w:val="21"/>
        </w:rPr>
        <w:t xml:space="preserve"> para </w:t>
      </w:r>
      <w:proofErr w:type="spellStart"/>
      <w:r>
        <w:rPr>
          <w:rFonts w:ascii="Calibri" w:hAnsi="Calibri" w:cs="Calibri"/>
          <w:sz w:val="21"/>
          <w:szCs w:val="21"/>
        </w:rPr>
        <w:t>guardar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datos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personales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historial</w:t>
      </w:r>
      <w:proofErr w:type="spellEnd"/>
      <w:r>
        <w:rPr>
          <w:rFonts w:ascii="Calibri" w:hAnsi="Calibri" w:cs="Calibri"/>
          <w:sz w:val="21"/>
          <w:szCs w:val="21"/>
        </w:rPr>
        <w:t xml:space="preserve"> de </w:t>
      </w:r>
      <w:proofErr w:type="spellStart"/>
      <w:r>
        <w:rPr>
          <w:rFonts w:ascii="Calibri" w:hAnsi="Calibri" w:cs="Calibri"/>
          <w:sz w:val="21"/>
          <w:szCs w:val="21"/>
        </w:rPr>
        <w:t>pedidos</w:t>
      </w:r>
      <w:proofErr w:type="spellEnd"/>
      <w:r>
        <w:rPr>
          <w:rFonts w:ascii="Calibri" w:hAnsi="Calibri" w:cs="Calibri"/>
          <w:sz w:val="21"/>
          <w:szCs w:val="21"/>
        </w:rPr>
        <w:t xml:space="preserve"> y </w:t>
      </w:r>
      <w:r>
        <w:rPr>
          <w:rFonts w:ascii="Calibri" w:hAnsi="Calibri" w:cs="Calibri"/>
          <w:sz w:val="21"/>
          <w:szCs w:val="21"/>
          <w:lang w:val="es-CL"/>
        </w:rPr>
        <w:tab/>
      </w:r>
      <w:proofErr w:type="spellStart"/>
      <w:r>
        <w:rPr>
          <w:rFonts w:ascii="Calibri" w:hAnsi="Calibri" w:cs="Calibri"/>
          <w:sz w:val="21"/>
          <w:szCs w:val="21"/>
        </w:rPr>
        <w:t>preferencias</w:t>
      </w:r>
      <w:proofErr w:type="spellEnd"/>
      <w:r>
        <w:rPr>
          <w:rFonts w:ascii="Calibri" w:hAnsi="Calibri" w:cs="Calibri"/>
          <w:sz w:val="21"/>
          <w:szCs w:val="21"/>
        </w:rPr>
        <w:t>.</w:t>
      </w:r>
    </w:p>
    <w:p w14:paraId="471ACCC9" w14:textId="77777777" w:rsidR="00202124" w:rsidRDefault="00202124" w:rsidP="00202124">
      <w:pPr>
        <w:pStyle w:val="NormalWeb"/>
        <w:rPr>
          <w:rFonts w:ascii="Calibri" w:hAnsi="Calibri" w:cs="Calibri"/>
          <w:sz w:val="21"/>
          <w:szCs w:val="21"/>
          <w:lang w:val="es-CL"/>
        </w:rPr>
      </w:pPr>
    </w:p>
    <w:p w14:paraId="6A2F1741" w14:textId="77777777" w:rsidR="00202124" w:rsidRDefault="00202124" w:rsidP="00202124">
      <w:pPr>
        <w:pStyle w:val="NormalWeb"/>
        <w:ind w:firstLine="708"/>
      </w:pPr>
      <w:r>
        <w:rPr>
          <w:rStyle w:val="Textoennegrita"/>
        </w:rPr>
        <w:t xml:space="preserve">No </w:t>
      </w:r>
      <w:proofErr w:type="spellStart"/>
      <w:r>
        <w:rPr>
          <w:rStyle w:val="Textoennegrita"/>
        </w:rPr>
        <w:t>Importan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er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Urgente</w:t>
      </w:r>
      <w:proofErr w:type="spellEnd"/>
      <w:r>
        <w:rPr>
          <w:rStyle w:val="Textoennegrita"/>
        </w:rPr>
        <w:t>:</w:t>
      </w:r>
    </w:p>
    <w:p w14:paraId="2B9C0975" w14:textId="77777777" w:rsidR="00202124" w:rsidRDefault="00202124" w:rsidP="00202124">
      <w:pPr>
        <w:tabs>
          <w:tab w:val="left" w:pos="720"/>
        </w:tabs>
        <w:spacing w:beforeAutospacing="1" w:afterAutospacing="1"/>
        <w:ind w:left="1416"/>
      </w:pPr>
      <w:r>
        <w:t>1.N/A</w:t>
      </w:r>
    </w:p>
    <w:p w14:paraId="1C23961D" w14:textId="77777777" w:rsidR="00202124" w:rsidRDefault="00202124" w:rsidP="00202124">
      <w:pPr>
        <w:pStyle w:val="NormalWeb"/>
        <w:rPr>
          <w:lang w:val="es-CL"/>
        </w:rPr>
      </w:pPr>
      <w:r>
        <w:rPr>
          <w:lang w:val="es-CL"/>
        </w:rPr>
        <w:tab/>
      </w:r>
    </w:p>
    <w:p w14:paraId="1C428A63" w14:textId="77777777" w:rsidR="00202124" w:rsidRDefault="00202124" w:rsidP="00202124">
      <w:pPr>
        <w:pStyle w:val="NormalWeb"/>
        <w:ind w:firstLine="708"/>
      </w:pPr>
      <w:r>
        <w:rPr>
          <w:rStyle w:val="Textoennegrita"/>
        </w:rPr>
        <w:t xml:space="preserve">No </w:t>
      </w:r>
      <w:proofErr w:type="spellStart"/>
      <w:r>
        <w:rPr>
          <w:rStyle w:val="Textoennegrita"/>
        </w:rPr>
        <w:t>Importante</w:t>
      </w:r>
      <w:proofErr w:type="spellEnd"/>
      <w:r>
        <w:rPr>
          <w:rStyle w:val="Textoennegrita"/>
        </w:rPr>
        <w:t xml:space="preserve"> y No </w:t>
      </w:r>
      <w:proofErr w:type="spellStart"/>
      <w:r>
        <w:rPr>
          <w:rStyle w:val="Textoennegrita"/>
        </w:rPr>
        <w:t>Urgente</w:t>
      </w:r>
      <w:proofErr w:type="spellEnd"/>
      <w:r>
        <w:rPr>
          <w:rStyle w:val="Textoennegrita"/>
        </w:rPr>
        <w:t>:</w:t>
      </w:r>
    </w:p>
    <w:p w14:paraId="3FC3C61E" w14:textId="77777777" w:rsidR="00202124" w:rsidRDefault="00202124" w:rsidP="00202124">
      <w:pPr>
        <w:numPr>
          <w:ilvl w:val="0"/>
          <w:numId w:val="37"/>
        </w:numPr>
        <w:tabs>
          <w:tab w:val="clear" w:pos="312"/>
          <w:tab w:val="left" w:pos="720"/>
        </w:tabs>
        <w:spacing w:beforeAutospacing="1" w:after="0" w:afterAutospacing="1" w:line="240" w:lineRule="auto"/>
        <w:jc w:val="left"/>
        <w:rPr>
          <w:rFonts w:ascii="Times New Roman" w:hAnsi="Times New Roman" w:cs="Times New Roman"/>
        </w:rPr>
      </w:pPr>
      <w:r>
        <w:t>N/A</w:t>
      </w:r>
    </w:p>
    <w:p w14:paraId="27CACD45" w14:textId="4823AAE8" w:rsidR="00202124" w:rsidRDefault="00202124" w:rsidP="00202124">
      <w:pPr>
        <w:pStyle w:val="Ttulo4"/>
        <w:rPr>
          <w:rFonts w:ascii="Times New Roman" w:hAnsi="Times New Roman"/>
        </w:rPr>
      </w:pPr>
    </w:p>
    <w:p w14:paraId="2A319560" w14:textId="7CF513A0" w:rsidR="00202124" w:rsidRDefault="00202124" w:rsidP="00202124">
      <w:pPr>
        <w:pStyle w:val="Ttulo4"/>
        <w:rPr>
          <w:rFonts w:ascii="Times New Roman" w:hAnsi="Times New Roman"/>
          <w:u w:val="single"/>
        </w:rPr>
      </w:pPr>
    </w:p>
    <w:p w14:paraId="60FEE3E0" w14:textId="2D78E0DE" w:rsidR="00444200" w:rsidRDefault="00444200" w:rsidP="00444200"/>
    <w:p w14:paraId="11576BFC" w14:textId="61D65306" w:rsidR="00444200" w:rsidRDefault="00444200" w:rsidP="00444200"/>
    <w:p w14:paraId="763BFB06" w14:textId="7619F9F5" w:rsidR="00444200" w:rsidRDefault="00444200" w:rsidP="00444200"/>
    <w:p w14:paraId="5D9711AE" w14:textId="078E2CC9" w:rsidR="00444200" w:rsidRDefault="00444200" w:rsidP="00444200"/>
    <w:p w14:paraId="7458D60F" w14:textId="0F1902C0" w:rsidR="00444200" w:rsidRDefault="00444200" w:rsidP="00444200"/>
    <w:p w14:paraId="4D8B389F" w14:textId="7108006E" w:rsidR="00444200" w:rsidRDefault="00444200" w:rsidP="00444200"/>
    <w:p w14:paraId="5B055F8A" w14:textId="782F1A67" w:rsidR="00444200" w:rsidRDefault="00444200" w:rsidP="00444200"/>
    <w:p w14:paraId="4214E97D" w14:textId="374E34DB" w:rsidR="00444200" w:rsidRDefault="00444200" w:rsidP="00444200"/>
    <w:p w14:paraId="4E4E843C" w14:textId="3533C0FF" w:rsidR="00444200" w:rsidRDefault="00444200" w:rsidP="00444200"/>
    <w:p w14:paraId="1D7FD041" w14:textId="4B650A61" w:rsidR="00444200" w:rsidRDefault="00444200" w:rsidP="00444200"/>
    <w:p w14:paraId="7E4C10FD" w14:textId="4734AD60" w:rsidR="00444200" w:rsidRDefault="00444200" w:rsidP="00444200"/>
    <w:p w14:paraId="4AEC1244" w14:textId="5D85A51A" w:rsidR="00444200" w:rsidRDefault="00444200" w:rsidP="00444200"/>
    <w:p w14:paraId="6B1BAD96" w14:textId="1FDF36D9" w:rsidR="00444200" w:rsidRDefault="00444200" w:rsidP="00444200"/>
    <w:p w14:paraId="5147F747" w14:textId="50E62D78" w:rsidR="00444200" w:rsidRDefault="00444200" w:rsidP="00444200"/>
    <w:p w14:paraId="296B23CB" w14:textId="0E48FC5D" w:rsidR="00444200" w:rsidRDefault="00444200" w:rsidP="00444200"/>
    <w:p w14:paraId="2106388E" w14:textId="06B45EFB" w:rsidR="00444200" w:rsidRDefault="00444200" w:rsidP="00444200"/>
    <w:p w14:paraId="50AC69EC" w14:textId="77777777" w:rsidR="00444200" w:rsidRPr="00444200" w:rsidRDefault="00444200" w:rsidP="00444200">
      <w:bookmarkStart w:id="0" w:name="_GoBack"/>
      <w:bookmarkEnd w:id="0"/>
    </w:p>
    <w:p w14:paraId="4B3C5E63" w14:textId="1B6059FB" w:rsidR="00202124" w:rsidRDefault="00202124" w:rsidP="00202124">
      <w:pPr>
        <w:pStyle w:val="Ttulo4"/>
        <w:jc w:val="left"/>
        <w:rPr>
          <w:rFonts w:asciiTheme="minorHAnsi" w:hAnsiTheme="minorHAnsi" w:cstheme="minorHAnsi"/>
          <w:i w:val="0"/>
          <w:u w:val="single"/>
        </w:rPr>
      </w:pPr>
      <w:r w:rsidRPr="00202124">
        <w:rPr>
          <w:rFonts w:asciiTheme="minorHAnsi" w:hAnsiTheme="minorHAnsi" w:cstheme="minorHAnsi"/>
          <w:i w:val="0"/>
          <w:u w:val="single"/>
        </w:rPr>
        <w:lastRenderedPageBreak/>
        <w:t>Valor versus Esfuerzo</w:t>
      </w:r>
    </w:p>
    <w:p w14:paraId="5A68A189" w14:textId="77777777" w:rsidR="00202124" w:rsidRPr="00202124" w:rsidRDefault="00202124" w:rsidP="00202124"/>
    <w:tbl>
      <w:tblPr>
        <w:tblStyle w:val="Tablaconcuadrcula"/>
        <w:tblW w:w="8994" w:type="dxa"/>
        <w:tblLook w:val="04A0" w:firstRow="1" w:lastRow="0" w:firstColumn="1" w:lastColumn="0" w:noHBand="0" w:noVBand="1"/>
      </w:tblPr>
      <w:tblGrid>
        <w:gridCol w:w="1798"/>
        <w:gridCol w:w="3431"/>
        <w:gridCol w:w="1149"/>
        <w:gridCol w:w="1461"/>
        <w:gridCol w:w="1155"/>
      </w:tblGrid>
      <w:tr w:rsidR="00202124" w14:paraId="68AAA081" w14:textId="77777777" w:rsidTr="00202124">
        <w:trPr>
          <w:trHeight w:val="883"/>
        </w:trPr>
        <w:tc>
          <w:tcPr>
            <w:tcW w:w="1798" w:type="dxa"/>
            <w:shd w:val="clear" w:color="auto" w:fill="D8D8D8" w:themeFill="background1" w:themeFillShade="D8"/>
          </w:tcPr>
          <w:p w14:paraId="65FDE5FD" w14:textId="77777777" w:rsidR="00202124" w:rsidRDefault="00202124" w:rsidP="008B58D1">
            <w:r>
              <w:rPr>
                <w:b/>
                <w:bCs/>
              </w:rPr>
              <w:t>Historia de usuario</w:t>
            </w:r>
          </w:p>
        </w:tc>
        <w:tc>
          <w:tcPr>
            <w:tcW w:w="3431" w:type="dxa"/>
            <w:shd w:val="clear" w:color="auto" w:fill="D8D8D8" w:themeFill="background1" w:themeFillShade="D8"/>
          </w:tcPr>
          <w:p w14:paraId="586CF592" w14:textId="77777777" w:rsidR="00202124" w:rsidRDefault="00202124" w:rsidP="008B58D1">
            <w:r>
              <w:rPr>
                <w:b/>
                <w:bCs/>
              </w:rPr>
              <w:t>Escenario</w:t>
            </w:r>
          </w:p>
        </w:tc>
        <w:tc>
          <w:tcPr>
            <w:tcW w:w="1149" w:type="dxa"/>
            <w:shd w:val="clear" w:color="auto" w:fill="D8D8D8" w:themeFill="background1" w:themeFillShade="D8"/>
          </w:tcPr>
          <w:p w14:paraId="6715D9FF" w14:textId="77777777" w:rsidR="00202124" w:rsidRDefault="00202124" w:rsidP="008B58D1">
            <w:r>
              <w:rPr>
                <w:b/>
                <w:bCs/>
              </w:rPr>
              <w:t>Valor</w:t>
            </w:r>
          </w:p>
        </w:tc>
        <w:tc>
          <w:tcPr>
            <w:tcW w:w="1461" w:type="dxa"/>
            <w:shd w:val="clear" w:color="auto" w:fill="D8D8D8" w:themeFill="background1" w:themeFillShade="D8"/>
          </w:tcPr>
          <w:p w14:paraId="4C59046C" w14:textId="77777777" w:rsidR="00202124" w:rsidRDefault="00202124" w:rsidP="008B58D1">
            <w:r>
              <w:rPr>
                <w:b/>
                <w:bCs/>
              </w:rPr>
              <w:t>Esfuerzo</w:t>
            </w:r>
          </w:p>
        </w:tc>
        <w:tc>
          <w:tcPr>
            <w:tcW w:w="1155" w:type="dxa"/>
            <w:shd w:val="clear" w:color="auto" w:fill="D8D8D8" w:themeFill="background1" w:themeFillShade="D8"/>
          </w:tcPr>
          <w:p w14:paraId="0E0B7595" w14:textId="77777777" w:rsidR="00202124" w:rsidRDefault="00202124" w:rsidP="008B58D1">
            <w:r>
              <w:rPr>
                <w:b/>
                <w:bCs/>
              </w:rPr>
              <w:t>Prioridad</w:t>
            </w:r>
          </w:p>
        </w:tc>
      </w:tr>
      <w:tr w:rsidR="00202124" w14:paraId="4EDAC0A7" w14:textId="77777777" w:rsidTr="00202124">
        <w:trPr>
          <w:trHeight w:val="458"/>
        </w:trPr>
        <w:tc>
          <w:tcPr>
            <w:tcW w:w="1798" w:type="dxa"/>
          </w:tcPr>
          <w:p w14:paraId="74DC6AB9" w14:textId="65D7460A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ágina de inicio</w:t>
            </w:r>
          </w:p>
        </w:tc>
        <w:tc>
          <w:tcPr>
            <w:tcW w:w="3431" w:type="dxa"/>
          </w:tcPr>
          <w:p w14:paraId="46F730B2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envenida y promociones</w:t>
            </w:r>
          </w:p>
        </w:tc>
        <w:tc>
          <w:tcPr>
            <w:tcW w:w="1149" w:type="dxa"/>
          </w:tcPr>
          <w:p w14:paraId="1413EF5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BD090F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6B559FA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15189C1A" w14:textId="77777777" w:rsidTr="00202124">
        <w:trPr>
          <w:trHeight w:val="554"/>
        </w:trPr>
        <w:tc>
          <w:tcPr>
            <w:tcW w:w="1798" w:type="dxa"/>
          </w:tcPr>
          <w:p w14:paraId="391DB197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332CF6A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ú de categorías</w:t>
            </w:r>
          </w:p>
        </w:tc>
        <w:tc>
          <w:tcPr>
            <w:tcW w:w="1149" w:type="dxa"/>
          </w:tcPr>
          <w:p w14:paraId="0F4BDC05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6C445C5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159876F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3BF08D6" w14:textId="77777777" w:rsidTr="00202124">
        <w:trPr>
          <w:trHeight w:val="753"/>
        </w:trPr>
        <w:tc>
          <w:tcPr>
            <w:tcW w:w="1798" w:type="dxa"/>
          </w:tcPr>
          <w:p w14:paraId="6C295807" w14:textId="2F871B66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avegación del menú</w:t>
            </w:r>
          </w:p>
        </w:tc>
        <w:tc>
          <w:tcPr>
            <w:tcW w:w="3431" w:type="dxa"/>
          </w:tcPr>
          <w:p w14:paraId="0922E26F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r opciones de pizzas</w:t>
            </w:r>
          </w:p>
        </w:tc>
        <w:tc>
          <w:tcPr>
            <w:tcW w:w="1149" w:type="dxa"/>
          </w:tcPr>
          <w:p w14:paraId="1A55605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85EB7C9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44BD785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5E819D7" w14:textId="77777777" w:rsidTr="00202124">
        <w:trPr>
          <w:trHeight w:val="391"/>
        </w:trPr>
        <w:tc>
          <w:tcPr>
            <w:tcW w:w="1798" w:type="dxa"/>
          </w:tcPr>
          <w:p w14:paraId="42C2C20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449B2B10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iltrar pizzas por tipo</w:t>
            </w:r>
          </w:p>
        </w:tc>
        <w:tc>
          <w:tcPr>
            <w:tcW w:w="1149" w:type="dxa"/>
          </w:tcPr>
          <w:p w14:paraId="0FCFE37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to </w:t>
            </w:r>
          </w:p>
        </w:tc>
        <w:tc>
          <w:tcPr>
            <w:tcW w:w="1461" w:type="dxa"/>
          </w:tcPr>
          <w:p w14:paraId="3555761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2A9F220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7577BC88" w14:textId="77777777" w:rsidTr="00202124">
        <w:trPr>
          <w:trHeight w:val="753"/>
        </w:trPr>
        <w:tc>
          <w:tcPr>
            <w:tcW w:w="1798" w:type="dxa"/>
          </w:tcPr>
          <w:p w14:paraId="24341DA8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alización de pizzas</w:t>
            </w:r>
          </w:p>
        </w:tc>
        <w:tc>
          <w:tcPr>
            <w:tcW w:w="3431" w:type="dxa"/>
          </w:tcPr>
          <w:p w14:paraId="7E62739E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ambiar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ingredientes,tamaño,masa</w:t>
            </w:r>
            <w:proofErr w:type="spellEnd"/>
          </w:p>
        </w:tc>
        <w:tc>
          <w:tcPr>
            <w:tcW w:w="1149" w:type="dxa"/>
          </w:tcPr>
          <w:p w14:paraId="21FA8071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221E3543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155" w:type="dxa"/>
          </w:tcPr>
          <w:p w14:paraId="7BEE0661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</w:tr>
      <w:tr w:rsidR="00202124" w14:paraId="43D1C6EE" w14:textId="77777777" w:rsidTr="00202124">
        <w:trPr>
          <w:trHeight w:val="391"/>
        </w:trPr>
        <w:tc>
          <w:tcPr>
            <w:tcW w:w="1798" w:type="dxa"/>
          </w:tcPr>
          <w:p w14:paraId="0D88B302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048021B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ecio actualizado</w:t>
            </w:r>
          </w:p>
        </w:tc>
        <w:tc>
          <w:tcPr>
            <w:tcW w:w="1149" w:type="dxa"/>
          </w:tcPr>
          <w:p w14:paraId="7585B05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24CB782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155" w:type="dxa"/>
          </w:tcPr>
          <w:p w14:paraId="2CCCB1E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</w:tr>
      <w:tr w:rsidR="00202124" w14:paraId="7D50A3AB" w14:textId="77777777" w:rsidTr="00202124">
        <w:trPr>
          <w:trHeight w:val="753"/>
        </w:trPr>
        <w:tc>
          <w:tcPr>
            <w:tcW w:w="1798" w:type="dxa"/>
          </w:tcPr>
          <w:p w14:paraId="61C97465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arrito de compras</w:t>
            </w:r>
          </w:p>
        </w:tc>
        <w:tc>
          <w:tcPr>
            <w:tcW w:w="3431" w:type="dxa"/>
          </w:tcPr>
          <w:p w14:paraId="08834207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gregar productos</w:t>
            </w:r>
          </w:p>
        </w:tc>
        <w:tc>
          <w:tcPr>
            <w:tcW w:w="1149" w:type="dxa"/>
          </w:tcPr>
          <w:p w14:paraId="2E88B945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4E3864C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47F28E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5455FBBB" w14:textId="77777777" w:rsidTr="00202124">
        <w:trPr>
          <w:trHeight w:val="391"/>
        </w:trPr>
        <w:tc>
          <w:tcPr>
            <w:tcW w:w="1798" w:type="dxa"/>
          </w:tcPr>
          <w:p w14:paraId="19A3C618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3AF33AA5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sumen del carrito</w:t>
            </w:r>
          </w:p>
        </w:tc>
        <w:tc>
          <w:tcPr>
            <w:tcW w:w="1149" w:type="dxa"/>
          </w:tcPr>
          <w:p w14:paraId="201DA11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2BB8A37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5644FC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3D4DBB4D" w14:textId="77777777" w:rsidTr="00202124">
        <w:trPr>
          <w:trHeight w:val="391"/>
        </w:trPr>
        <w:tc>
          <w:tcPr>
            <w:tcW w:w="1798" w:type="dxa"/>
          </w:tcPr>
          <w:p w14:paraId="01A71EBD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0352D80F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dificar pedido</w:t>
            </w:r>
          </w:p>
        </w:tc>
        <w:tc>
          <w:tcPr>
            <w:tcW w:w="1149" w:type="dxa"/>
          </w:tcPr>
          <w:p w14:paraId="1C376F0D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15ABFC29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01F55F1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74B75B8" w14:textId="77777777" w:rsidTr="00202124">
        <w:trPr>
          <w:trHeight w:val="391"/>
        </w:trPr>
        <w:tc>
          <w:tcPr>
            <w:tcW w:w="1798" w:type="dxa"/>
          </w:tcPr>
          <w:p w14:paraId="6A17552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ceso de pago</w:t>
            </w:r>
          </w:p>
        </w:tc>
        <w:tc>
          <w:tcPr>
            <w:tcW w:w="3431" w:type="dxa"/>
          </w:tcPr>
          <w:p w14:paraId="1C2B6A21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agar pedido</w:t>
            </w:r>
          </w:p>
        </w:tc>
        <w:tc>
          <w:tcPr>
            <w:tcW w:w="1149" w:type="dxa"/>
          </w:tcPr>
          <w:p w14:paraId="4893321B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51F5FF8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55920C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BB56D08" w14:textId="77777777" w:rsidTr="00202124">
        <w:trPr>
          <w:trHeight w:val="391"/>
        </w:trPr>
        <w:tc>
          <w:tcPr>
            <w:tcW w:w="1798" w:type="dxa"/>
          </w:tcPr>
          <w:p w14:paraId="14EFDE40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12DFEE3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gir método de pago</w:t>
            </w:r>
          </w:p>
        </w:tc>
        <w:tc>
          <w:tcPr>
            <w:tcW w:w="1149" w:type="dxa"/>
          </w:tcPr>
          <w:p w14:paraId="6C9828CC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24620E40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0C975B4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2F73A523" w14:textId="77777777" w:rsidTr="00202124">
        <w:trPr>
          <w:trHeight w:val="391"/>
        </w:trPr>
        <w:tc>
          <w:tcPr>
            <w:tcW w:w="1798" w:type="dxa"/>
          </w:tcPr>
          <w:p w14:paraId="6A24A24C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1A732803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gresar información de entrega</w:t>
            </w:r>
          </w:p>
        </w:tc>
        <w:tc>
          <w:tcPr>
            <w:tcW w:w="1149" w:type="dxa"/>
          </w:tcPr>
          <w:p w14:paraId="4ED2ABDE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03184702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5568C5A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7EC92112" w14:textId="77777777" w:rsidTr="00202124">
        <w:trPr>
          <w:trHeight w:val="391"/>
        </w:trPr>
        <w:tc>
          <w:tcPr>
            <w:tcW w:w="1798" w:type="dxa"/>
          </w:tcPr>
          <w:p w14:paraId="0292F7CD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31" w:type="dxa"/>
          </w:tcPr>
          <w:p w14:paraId="5B391CE8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firmación de pedido</w:t>
            </w:r>
          </w:p>
        </w:tc>
        <w:tc>
          <w:tcPr>
            <w:tcW w:w="1149" w:type="dxa"/>
          </w:tcPr>
          <w:p w14:paraId="3916DB48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  <w:tc>
          <w:tcPr>
            <w:tcW w:w="1461" w:type="dxa"/>
          </w:tcPr>
          <w:p w14:paraId="3CE73252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jo</w:t>
            </w:r>
          </w:p>
        </w:tc>
        <w:tc>
          <w:tcPr>
            <w:tcW w:w="1155" w:type="dxa"/>
          </w:tcPr>
          <w:p w14:paraId="0C82537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o</w:t>
            </w:r>
          </w:p>
        </w:tc>
      </w:tr>
      <w:tr w:rsidR="00202124" w14:paraId="157CC1FD" w14:textId="77777777" w:rsidTr="00202124">
        <w:trPr>
          <w:trHeight w:val="425"/>
        </w:trPr>
        <w:tc>
          <w:tcPr>
            <w:tcW w:w="1798" w:type="dxa"/>
          </w:tcPr>
          <w:p w14:paraId="0506A0C2" w14:textId="77777777" w:rsidR="00202124" w:rsidRDefault="00202124" w:rsidP="008B58D1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uenta de usuario</w:t>
            </w:r>
          </w:p>
        </w:tc>
        <w:tc>
          <w:tcPr>
            <w:tcW w:w="3431" w:type="dxa"/>
          </w:tcPr>
          <w:p w14:paraId="6A51F7A2" w14:textId="77777777" w:rsidR="00202124" w:rsidRDefault="00202124" w:rsidP="008B58D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r cuenta</w:t>
            </w:r>
          </w:p>
        </w:tc>
        <w:tc>
          <w:tcPr>
            <w:tcW w:w="1149" w:type="dxa"/>
          </w:tcPr>
          <w:p w14:paraId="6595F4CA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461" w:type="dxa"/>
          </w:tcPr>
          <w:p w14:paraId="44DCDBA6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o</w:t>
            </w:r>
          </w:p>
        </w:tc>
        <w:tc>
          <w:tcPr>
            <w:tcW w:w="1155" w:type="dxa"/>
          </w:tcPr>
          <w:p w14:paraId="67E34937" w14:textId="77777777" w:rsidR="00202124" w:rsidRDefault="00202124" w:rsidP="008B58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dio </w:t>
            </w:r>
          </w:p>
        </w:tc>
      </w:tr>
    </w:tbl>
    <w:p w14:paraId="6E2AB5D0" w14:textId="77777777" w:rsidR="00202124" w:rsidRDefault="00202124" w:rsidP="00202124">
      <w:pPr>
        <w:spacing w:beforeAutospacing="1" w:afterAutospacing="1"/>
        <w:rPr>
          <w:lang w:val="es-MX"/>
        </w:rPr>
      </w:pPr>
    </w:p>
    <w:p w14:paraId="036807FD" w14:textId="77777777" w:rsidR="006B7360" w:rsidRPr="006B7360" w:rsidRDefault="006B7360" w:rsidP="006B7360">
      <w:pPr>
        <w:tabs>
          <w:tab w:val="left" w:pos="720"/>
          <w:tab w:val="left" w:pos="1440"/>
        </w:tabs>
        <w:spacing w:beforeAutospacing="1" w:after="0" w:afterAutospacing="1" w:line="240" w:lineRule="auto"/>
        <w:jc w:val="left"/>
        <w:rPr>
          <w:rFonts w:cstheme="minorHAnsi"/>
          <w:color w:val="FF0000"/>
        </w:rPr>
      </w:pPr>
    </w:p>
    <w:p w14:paraId="4FB411E0" w14:textId="77777777" w:rsidR="006B7360" w:rsidRPr="006B7360" w:rsidRDefault="006B7360" w:rsidP="006B7360">
      <w:pPr>
        <w:pStyle w:val="Prrafodelista"/>
        <w:tabs>
          <w:tab w:val="left" w:pos="720"/>
          <w:tab w:val="left" w:pos="1440"/>
        </w:tabs>
        <w:spacing w:beforeAutospacing="1" w:after="0" w:afterAutospacing="1" w:line="240" w:lineRule="auto"/>
        <w:ind w:left="360"/>
        <w:jc w:val="left"/>
        <w:rPr>
          <w:rFonts w:ascii="Arial" w:hAnsi="Arial" w:cs="Arial"/>
          <w:sz w:val="16"/>
          <w:szCs w:val="16"/>
        </w:rPr>
      </w:pPr>
    </w:p>
    <w:p w14:paraId="550C658F" w14:textId="77777777" w:rsidR="009449B4" w:rsidRPr="00274D4F" w:rsidRDefault="009449B4" w:rsidP="006B7360">
      <w:pPr>
        <w:pStyle w:val="Prrafodelista"/>
        <w:spacing w:after="0" w:line="240" w:lineRule="auto"/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B2FE2" w14:textId="77777777" w:rsidR="00D86251" w:rsidRDefault="00D86251" w:rsidP="009449B4">
      <w:pPr>
        <w:spacing w:after="0" w:line="240" w:lineRule="auto"/>
      </w:pPr>
      <w:r>
        <w:separator/>
      </w:r>
    </w:p>
  </w:endnote>
  <w:endnote w:type="continuationSeparator" w:id="0">
    <w:p w14:paraId="45C1CE94" w14:textId="77777777" w:rsidR="00D86251" w:rsidRDefault="00D86251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EC266" w14:textId="77777777" w:rsidR="00D86251" w:rsidRDefault="00D86251" w:rsidP="009449B4">
      <w:pPr>
        <w:spacing w:after="0" w:line="240" w:lineRule="auto"/>
      </w:pPr>
      <w:r>
        <w:separator/>
      </w:r>
    </w:p>
  </w:footnote>
  <w:footnote w:type="continuationSeparator" w:id="0">
    <w:p w14:paraId="0CCD1AB2" w14:textId="77777777" w:rsidR="00D86251" w:rsidRDefault="00D86251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3DF2D0FE" w:rsidR="003677E2" w:rsidRPr="00C57CBF" w:rsidRDefault="00C57CB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2A423A85" w14:textId="3DF2D0FE" w:rsidR="003677E2" w:rsidRPr="00C57CBF" w:rsidRDefault="00C57CB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E9E0FD"/>
    <w:multiLevelType w:val="multilevel"/>
    <w:tmpl w:val="90E9E0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DDDC58E"/>
    <w:multiLevelType w:val="multilevel"/>
    <w:tmpl w:val="9DDDC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682F673"/>
    <w:multiLevelType w:val="multilevel"/>
    <w:tmpl w:val="B682F673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A7B8A61"/>
    <w:multiLevelType w:val="singleLevel"/>
    <w:tmpl w:val="BA7B8A6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DAADDAF"/>
    <w:multiLevelType w:val="multilevel"/>
    <w:tmpl w:val="BDAADDAF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9B56885"/>
    <w:multiLevelType w:val="multilevel"/>
    <w:tmpl w:val="C9B56885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AE9D55A"/>
    <w:multiLevelType w:val="multilevel"/>
    <w:tmpl w:val="CAE9D5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675F577"/>
    <w:multiLevelType w:val="multilevel"/>
    <w:tmpl w:val="D675F5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DA0F7854"/>
    <w:multiLevelType w:val="multilevel"/>
    <w:tmpl w:val="DA0F7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C638687"/>
    <w:multiLevelType w:val="multilevel"/>
    <w:tmpl w:val="DC638687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F883EC7D"/>
    <w:multiLevelType w:val="multilevel"/>
    <w:tmpl w:val="F883EC7D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84856C7"/>
    <w:multiLevelType w:val="multilevel"/>
    <w:tmpl w:val="08485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3759"/>
    <w:multiLevelType w:val="multilevel"/>
    <w:tmpl w:val="30269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0FB0"/>
    <w:multiLevelType w:val="multilevel"/>
    <w:tmpl w:val="F03C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D71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DC95B"/>
    <w:multiLevelType w:val="multilevel"/>
    <w:tmpl w:val="4C7DC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9D7DDE"/>
    <w:multiLevelType w:val="multilevel"/>
    <w:tmpl w:val="599D7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AF05002"/>
    <w:multiLevelType w:val="singleLevel"/>
    <w:tmpl w:val="5AF05002"/>
    <w:lvl w:ilvl="0">
      <w:start w:val="1"/>
      <w:numFmt w:val="decimal"/>
      <w:lvlText w:val="%1."/>
      <w:lvlJc w:val="left"/>
      <w:pPr>
        <w:tabs>
          <w:tab w:val="left" w:pos="312"/>
        </w:tabs>
        <w:ind w:left="1416" w:firstLine="0"/>
      </w:pPr>
    </w:lvl>
  </w:abstractNum>
  <w:abstractNum w:abstractNumId="23" w15:restartNumberingAfterBreak="0">
    <w:nsid w:val="5D4B9581"/>
    <w:multiLevelType w:val="multilevel"/>
    <w:tmpl w:val="5D4B9581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5F84BAFE"/>
    <w:multiLevelType w:val="multilevel"/>
    <w:tmpl w:val="5F84B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25"/>
  </w:num>
  <w:num w:numId="5">
    <w:abstractNumId w:val="16"/>
  </w:num>
  <w:num w:numId="6">
    <w:abstractNumId w:val="20"/>
  </w:num>
  <w:num w:numId="7">
    <w:abstractNumId w:val="26"/>
  </w:num>
  <w:num w:numId="8">
    <w:abstractNumId w:val="17"/>
  </w:num>
  <w:num w:numId="9">
    <w:abstractNumId w:val="1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4"/>
  </w:num>
  <w:num w:numId="31">
    <w:abstractNumId w:val="9"/>
  </w:num>
  <w:num w:numId="32">
    <w:abstractNumId w:val="23"/>
  </w:num>
  <w:num w:numId="33">
    <w:abstractNumId w:val="2"/>
  </w:num>
  <w:num w:numId="34">
    <w:abstractNumId w:val="7"/>
  </w:num>
  <w:num w:numId="35">
    <w:abstractNumId w:val="21"/>
  </w:num>
  <w:num w:numId="36">
    <w:abstractNumId w:val="3"/>
  </w:num>
  <w:num w:numId="37">
    <w:abstractNumId w:val="2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02124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44200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96D0C"/>
    <w:rsid w:val="006B7360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840C2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57CBF"/>
    <w:rsid w:val="00C7688B"/>
    <w:rsid w:val="00C940B4"/>
    <w:rsid w:val="00CC770D"/>
    <w:rsid w:val="00CF528D"/>
    <w:rsid w:val="00D11C63"/>
    <w:rsid w:val="00D21432"/>
    <w:rsid w:val="00D42B07"/>
    <w:rsid w:val="00D86251"/>
    <w:rsid w:val="00DA75F5"/>
    <w:rsid w:val="00DF292E"/>
    <w:rsid w:val="00E24F2B"/>
    <w:rsid w:val="00E66ECB"/>
    <w:rsid w:val="00E87248"/>
    <w:rsid w:val="00E94347"/>
    <w:rsid w:val="00EA3A7E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qFormat/>
    <w:rsid w:val="00EA3A7E"/>
    <w:rPr>
      <w:b/>
      <w:bCs/>
    </w:rPr>
  </w:style>
  <w:style w:type="paragraph" w:styleId="NormalWeb">
    <w:name w:val="Normal (Web)"/>
    <w:qFormat/>
    <w:rsid w:val="006B736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rsid w:val="0020212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8CAD-AAEB-4E79-8309-3E3494E1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nformatica3</cp:lastModifiedBy>
  <cp:revision>4</cp:revision>
  <cp:lastPrinted>2015-05-13T17:59:00Z</cp:lastPrinted>
  <dcterms:created xsi:type="dcterms:W3CDTF">2024-06-12T14:16:00Z</dcterms:created>
  <dcterms:modified xsi:type="dcterms:W3CDTF">2024-06-12T14:33:00Z</dcterms:modified>
</cp:coreProperties>
</file>